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57" w:rsidRPr="00F048D9" w:rsidRDefault="00F21F57" w:rsidP="00642F73">
      <w:pPr>
        <w:snapToGrid w:val="0"/>
        <w:spacing w:beforeLines="50"/>
        <w:jc w:val="center"/>
        <w:rPr>
          <w:rFonts w:ascii="標楷體" w:eastAsia="標楷體" w:hAnsi="標楷體"/>
          <w:b/>
          <w:sz w:val="36"/>
          <w:szCs w:val="36"/>
        </w:rPr>
      </w:pPr>
      <w:r w:rsidRPr="00A269A0">
        <w:rPr>
          <w:rFonts w:eastAsia="標楷體" w:hAnsi="標楷體" w:hint="eastAsia"/>
          <w:b/>
          <w:bCs/>
          <w:sz w:val="36"/>
          <w:szCs w:val="36"/>
        </w:rPr>
        <w:t>新竹縣</w:t>
      </w:r>
      <w:r>
        <w:rPr>
          <w:rFonts w:eastAsia="標楷體" w:hAnsi="標楷體"/>
          <w:b/>
          <w:bCs/>
          <w:sz w:val="36"/>
          <w:szCs w:val="36"/>
        </w:rPr>
        <w:t>112</w:t>
      </w:r>
      <w:r w:rsidRPr="00A269A0">
        <w:rPr>
          <w:rFonts w:eastAsia="標楷體" w:hAnsi="標楷體" w:hint="eastAsia"/>
          <w:b/>
          <w:bCs/>
          <w:sz w:val="36"/>
          <w:szCs w:val="36"/>
        </w:rPr>
        <w:t>學年度國民中學技藝教育課程競賽學科題庫</w:t>
      </w:r>
      <w:r w:rsidRPr="00A269A0">
        <w:rPr>
          <w:rFonts w:eastAsia="標楷體" w:hAnsi="標楷體" w:hint="eastAsia"/>
          <w:b/>
          <w:bCs/>
          <w:sz w:val="36"/>
          <w:szCs w:val="36"/>
        </w:rPr>
        <w:t>-</w:t>
      </w:r>
      <w:r w:rsidRPr="00A269A0">
        <w:rPr>
          <w:rFonts w:eastAsia="標楷體" w:hAnsi="標楷體" w:hint="eastAsia"/>
          <w:b/>
          <w:bCs/>
          <w:sz w:val="36"/>
          <w:szCs w:val="36"/>
        </w:rPr>
        <w:t>機械群</w:t>
      </w: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 w:rsidRPr="006F3EBF">
        <w:rPr>
          <w:rFonts w:ascii="細明體" w:eastAsia="細明體" w:hAnsi="細明體" w:hint="eastAsia"/>
          <w:b/>
          <w:color w:val="000000"/>
        </w:rPr>
        <w:t xml:space="preserve">第一部份　</w:t>
      </w:r>
      <w:r w:rsidRPr="006F3EBF">
        <w:rPr>
          <w:rFonts w:ascii="細明體" w:eastAsia="細明體" w:hAnsi="細明體"/>
          <w:b/>
          <w:color w:val="000000"/>
        </w:rPr>
        <w:t>視圖</w:t>
      </w:r>
      <w:r w:rsidRPr="006F3EBF">
        <w:rPr>
          <w:rFonts w:ascii="細明體" w:eastAsia="細明體" w:hAnsi="細明體" w:hint="eastAsia"/>
          <w:b/>
          <w:color w:val="000000"/>
        </w:rPr>
        <w:t>能力</w:t>
      </w:r>
    </w:p>
    <w:tbl>
      <w:tblPr>
        <w:tblW w:w="0" w:type="auto"/>
        <w:tblLook w:val="01E0"/>
      </w:tblPr>
      <w:tblGrid>
        <w:gridCol w:w="1536"/>
        <w:gridCol w:w="8318"/>
      </w:tblGrid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61118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533400"/>
                  <wp:effectExtent l="0" t="0" r="0" b="0"/>
                  <wp:docPr id="417" name="圖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前視圖為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6" name="圖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5" name="圖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4" name="圖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81940"/>
                  <wp:effectExtent l="0" t="0" r="0" b="3810"/>
                  <wp:docPr id="413" name="圖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61118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73380" cy="594360"/>
                  <wp:effectExtent l="0" t="0" r="7620" b="0"/>
                  <wp:docPr id="412" name="圖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1940"/>
                  <wp:effectExtent l="0" t="0" r="7620" b="3810"/>
                  <wp:docPr id="411" name="圖片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1940"/>
                  <wp:effectExtent l="0" t="0" r="7620" b="3810"/>
                  <wp:docPr id="410" name="圖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C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9560"/>
                  <wp:effectExtent l="0" t="0" r="7620" b="0"/>
                  <wp:docPr id="409" name="圖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36220" cy="289560"/>
                  <wp:effectExtent l="0" t="0" r="0" b="0"/>
                  <wp:docPr id="408" name="圖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物體之正投影視圖常用幾個視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6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5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正投影視圖中，不會形成線的物件可能是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與面之交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的極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點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圖中，正確的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24840"/>
                  <wp:effectExtent l="0" t="0" r="0" b="3810"/>
                  <wp:docPr id="407" name="圖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617220"/>
                  <wp:effectExtent l="0" t="0" r="3810" b="0"/>
                  <wp:docPr id="406" name="圖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17220"/>
                  <wp:effectExtent l="0" t="0" r="0" b="0"/>
                  <wp:docPr id="405" name="圖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24840"/>
                  <wp:effectExtent l="0" t="0" r="0" b="3810"/>
                  <wp:docPr id="404" name="圖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半剖面表示對稱機件之視圖，其內外兩邊的界線，應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33400" cy="46482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5720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9100" cy="457200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57200"/>
                  <wp:effectExtent l="0" t="0" r="0" b="0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26720"/>
                  <wp:effectExtent l="0" t="0" r="0" b="0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係假設切割物體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3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5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單斜面在三個主要視圖中呈現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面二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面一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1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正立方體在前視圖中的投影為「□」，其所代表物體的面有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五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六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1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502920"/>
                  <wp:effectExtent l="0" t="0" r="7620" b="0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3622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05740" cy="220980"/>
                  <wp:effectExtent l="0" t="0" r="3810" b="762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05740" cy="220980"/>
                  <wp:effectExtent l="0" t="0" r="3810" b="7620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36220"/>
                  <wp:effectExtent l="0" t="0" r="0" b="0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579120"/>
                  <wp:effectExtent l="0" t="0" r="0" b="0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04800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12420"/>
                  <wp:effectExtent l="0" t="0" r="0" b="0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04800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12420"/>
                  <wp:effectExtent l="0" t="0" r="3810" b="0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56260"/>
                  <wp:effectExtent l="0" t="0" r="0" b="0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1940"/>
                  <wp:effectExtent l="0" t="0" r="7620" b="381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17220" cy="487680"/>
                  <wp:effectExtent l="0" t="0" r="0" b="762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342900"/>
                  <wp:effectExtent l="0" t="0" r="0" b="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投影中，通過視點，物體與畫面的線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投光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投射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拋射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的右側視圖表現較佳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495300"/>
                  <wp:effectExtent l="0" t="0" r="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510540"/>
                  <wp:effectExtent l="0" t="0" r="0" b="381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495300"/>
                  <wp:effectExtent l="0" t="0" r="0" b="0"/>
                  <wp:docPr id="375" name="圖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510540"/>
                  <wp:effectExtent l="0" t="0" r="0" b="381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23900" cy="830580"/>
                  <wp:effectExtent l="0" t="0" r="0" b="762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正投影視圖，下列何者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最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適當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792480"/>
                  <wp:effectExtent l="0" t="0" r="0" b="762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98220" cy="381000"/>
                  <wp:effectExtent l="0" t="0" r="0" b="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29640" cy="800100"/>
                  <wp:effectExtent l="0" t="0" r="381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792480"/>
                  <wp:effectExtent l="0" t="0" r="0" b="762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601980"/>
                  <wp:effectExtent l="0" t="0" r="7620" b="762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57200"/>
                  <wp:effectExtent l="0" t="0" r="0" b="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95300" cy="449580"/>
                  <wp:effectExtent l="0" t="0" r="0" b="7620"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34340"/>
                  <wp:effectExtent l="0" t="0" r="0" b="381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4958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1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中某部位需作局部放大視圖時，在該部位須畫一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虛線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圓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Ｄ ) 2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548640"/>
                  <wp:effectExtent l="0" t="0" r="0" b="381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956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2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81940"/>
                  <wp:effectExtent l="0" t="0" r="0" b="3810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89560"/>
                  <wp:effectExtent l="0" t="0" r="0" b="0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4" name="圖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C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2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之投影在任一投影面上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F483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2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之輪廓線用什麼線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2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71500"/>
                  <wp:effectExtent l="0" t="0" r="0" b="0"/>
                  <wp:docPr id="353" name="圖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388620"/>
                  <wp:effectExtent l="0" t="0" r="3810" b="0"/>
                  <wp:docPr id="352" name="圖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03860"/>
                  <wp:effectExtent l="0" t="0" r="0" b="0"/>
                  <wp:docPr id="351" name="圖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373380"/>
                  <wp:effectExtent l="0" t="0" r="0" b="7620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4196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D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2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視圖中，未剖視的部分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塗黑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可省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可省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得省略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2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絲網網目之習用表示法是哪種線繪製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2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視圖中，剖面部分與未剖部分之分界線是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2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457200"/>
                  <wp:effectExtent l="0" t="0" r="762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32766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373380"/>
                  <wp:effectExtent l="0" t="0" r="0" b="762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426720"/>
                  <wp:effectExtent l="0" t="0" r="0" b="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411480"/>
                  <wp:effectExtent l="0" t="0" r="0" b="762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2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之投射線必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互相平行</w:t>
            </w:r>
            <w:r>
              <w:rPr>
                <w:rFonts w:ascii="細明體" w:eastAsia="細明體" w:hAnsi="細明體" w:cs="新細明體"/>
                <w:color w:val="000000"/>
                <w:kern w:val="0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互相垂直</w:t>
            </w:r>
            <w:r>
              <w:rPr>
                <w:rFonts w:ascii="細明體" w:eastAsia="細明體" w:hAnsi="細明體" w:cs="新細明體"/>
                <w:color w:val="000000"/>
                <w:kern w:val="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於物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交於一點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3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594360"/>
                  <wp:effectExtent l="0" t="0" r="3810" b="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1940" cy="289560"/>
                  <wp:effectExtent l="0" t="0" r="3810" b="0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74320"/>
                  <wp:effectExtent l="0" t="0" r="0" b="0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74320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31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薄片零件之剖面線可以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加剖面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距離拉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需改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塗黑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Ｄ ) 32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在正投影視圖中形成面的，可能代表物件的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點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直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斜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複斜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件為薄片材料，其視圖表示方法可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雙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jc w:val="center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8568B1">
              <w:rPr>
                <w:rFonts w:ascii="細明體" w:eastAsia="細明體" w:hAnsi="細明體"/>
              </w:rPr>
              <w:lastRenderedPageBreak/>
              <w:t xml:space="preserve">( </w:t>
            </w:r>
            <w:r>
              <w:rPr>
                <w:rFonts w:ascii="細明體" w:eastAsia="細明體" w:hAnsi="細明體" w:hint="eastAsia"/>
              </w:rPr>
              <w:t>D</w:t>
            </w:r>
            <w:r w:rsidRPr="008568B1">
              <w:rPr>
                <w:rFonts w:ascii="細明體" w:eastAsia="細明體" w:hAnsi="細明體"/>
              </w:rPr>
              <w:t xml:space="preserve"> ) 34.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中，虛擬部位的特徵，須以什麼線繪製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F71E9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 xml:space="preserve"> 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細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>
              <w:rPr>
                <w:rFonts w:hint="eastAsia"/>
              </w:rPr>
              <w:t xml:space="preserve"> </w:t>
            </w:r>
            <w:r w:rsidRPr="00CF71E9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兩點細鏈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3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形狀逐漸變化不規則時其斷面可採用數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3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56260"/>
                  <wp:effectExtent l="0" t="0" r="0" b="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1940"/>
                  <wp:effectExtent l="0" t="0" r="0" b="381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74320"/>
                  <wp:effectExtent l="0" t="0" r="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74320"/>
                  <wp:effectExtent l="0" t="0" r="0" b="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956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37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29640" cy="243840"/>
                  <wp:effectExtent l="0" t="0" r="3810" b="381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俯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243840"/>
                  <wp:effectExtent l="0" t="0" r="0" b="381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243840"/>
                  <wp:effectExtent l="0" t="0" r="0" b="3810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243840"/>
                  <wp:effectExtent l="0" t="0" r="0" b="381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243840"/>
                  <wp:effectExtent l="0" t="0" r="3810" b="381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3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之每一視圖能表示物體幾度的空間度量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39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常用兩視圖表示的零件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多角形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規則形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柱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球體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4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確的半剖面表示法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50520"/>
                  <wp:effectExtent l="0" t="0" r="7620" b="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34290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42900"/>
                  <wp:effectExtent l="0" t="0" r="762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350520"/>
                  <wp:effectExtent l="0" t="0" r="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4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41020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42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518160"/>
                  <wp:effectExtent l="0" t="0" r="381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02920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495300"/>
                  <wp:effectExtent l="0" t="0" r="0" b="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502920"/>
                  <wp:effectExtent l="0" t="0" r="7620" b="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02920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4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，兩相鄰機件之剖面線不宜採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一致，間隔一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一致，間隔不同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不同，間隔一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不同，間隔不同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4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被切開之處應以什麼線繪製之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看情形而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4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03860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前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36220"/>
                  <wp:effectExtent l="0" t="0" r="381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36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20980"/>
                  <wp:effectExtent l="0" t="0" r="3810" b="762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36220"/>
                  <wp:effectExtent l="0" t="0" r="0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4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箱展開後，可得幾個視圖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6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5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D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4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將物體與投影面不平行的部位，旋轉至與投影面平行，然後繪出視圖，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C508B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CC508B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視圖</w:t>
            </w:r>
            <w:r w:rsidRPr="00CC508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Ｂ ) 4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716280"/>
                  <wp:effectExtent l="0" t="0" r="0" b="7620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373380"/>
                  <wp:effectExtent l="0" t="0" r="0" b="7620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73380"/>
                  <wp:effectExtent l="0" t="0" r="0" b="7620"/>
                  <wp:docPr id="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96240"/>
                  <wp:effectExtent l="0" t="0" r="0" b="3810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381000"/>
                  <wp:effectExtent l="0" t="0" r="0" b="0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4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面與三主要投影面都不平行，則此面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5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組合剖面中，下列零件不得塗黑的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把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彈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板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薄墊圈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62000" cy="655320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388620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5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571500"/>
                  <wp:effectExtent l="0" t="0" r="0" b="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89560"/>
                  <wp:effectExtent l="0" t="0" r="3810" b="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95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89560"/>
                  <wp:effectExtent l="0" t="0" r="3810" b="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5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342900"/>
                  <wp:effectExtent l="0" t="0" r="7620" b="0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320040"/>
                  <wp:effectExtent l="0" t="0" r="0" b="381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圓形、六角形、三角形等純柱體之物件，常用的視圖數量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5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與投影面平行，在這投影面上所得之視圖，稱為此物體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Ｄ ) 56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因圓角而消失的稜線是何種線條畫出？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624840"/>
                  <wp:effectExtent l="0" t="0" r="3810" b="381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350520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42900"/>
                  <wp:effectExtent l="0" t="0" r="3810" b="0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350520"/>
                  <wp:effectExtent l="0" t="0" r="7620" b="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50520"/>
                  <wp:effectExtent l="0" t="0" r="381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5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機件內部之某部分，僅將該部剖切，以折斷線分界者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中，若物體離投影面愈近，則其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小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不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Ｄ ) 6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43840"/>
                  <wp:effectExtent l="0" t="0" r="7620" b="3810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5146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43840"/>
                  <wp:effectExtent l="0" t="0" r="0" b="381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4384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43840"/>
                  <wp:effectExtent l="0" t="0" r="0" b="381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6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之剖面，在剖切處原地旋轉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，以細實線繪出斷面形狀者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斷裂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6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373380"/>
                  <wp:effectExtent l="0" t="0" r="7620" b="762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81000"/>
                  <wp:effectExtent l="0" t="0" r="381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81000"/>
                  <wp:effectExtent l="0" t="0" r="381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81000"/>
                  <wp:effectExtent l="0" t="0" r="0" b="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81000"/>
                  <wp:effectExtent l="0" t="0" r="0" b="0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6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中，水平投影面之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、左側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、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、仰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6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617220"/>
                  <wp:effectExtent l="0" t="0" r="762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95300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495300"/>
                  <wp:effectExtent l="0" t="0" r="762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57200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457200"/>
                  <wp:effectExtent l="0" t="0" r="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6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586740"/>
                  <wp:effectExtent l="0" t="0" r="0" b="381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6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18160"/>
                  <wp:effectExtent l="0" t="0" r="0" b="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A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1940"/>
                  <wp:effectExtent l="0" t="0" r="0" b="3810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956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9560"/>
                  <wp:effectExtent l="0" t="0" r="0" b="0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1040" cy="236220"/>
                  <wp:effectExtent l="0" t="0" r="381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俯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289560"/>
                  <wp:effectExtent l="0" t="0" r="762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89560"/>
                  <wp:effectExtent l="0" t="0" r="381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281940"/>
                  <wp:effectExtent l="0" t="0" r="0" b="381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289560"/>
                  <wp:effectExtent l="0" t="0" r="762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68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，常不加以切割之零件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墊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Ｖ型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飛輪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>Ｄ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) 6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10540"/>
                  <wp:effectExtent l="0" t="0" r="0" b="381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1940"/>
                  <wp:effectExtent l="0" t="0" r="7620" b="381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9560"/>
                  <wp:effectExtent l="0" t="0" r="762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9560"/>
                  <wp:effectExtent l="0" t="0" r="762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1940"/>
                  <wp:effectExtent l="0" t="0" r="7620" b="381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1372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372FA">
              <w:rPr>
                <w:rFonts w:ascii="細明體" w:eastAsia="細明體" w:hAnsi="細明體"/>
              </w:rPr>
              <w:t>( Ａ ) 70.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>
              <w:rPr>
                <w:rFonts w:ascii="細明體" w:eastAsia="細明體" w:hint="eastAsia"/>
                <w:noProof/>
                <w:kern w:val="0"/>
                <w:sz w:val="20"/>
                <w:szCs w:val="18"/>
              </w:rPr>
              <w:drawing>
                <wp:inline distT="0" distB="0" distL="0" distR="0">
                  <wp:extent cx="685800" cy="708660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int="eastAsia"/>
                <w:kern w:val="0"/>
                <w:sz w:val="20"/>
                <w:szCs w:val="18"/>
                <w:lang w:val="zh-TW"/>
              </w:rPr>
              <w:t xml:space="preserve"> 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圖繪有斜線部分的面是屬下列何種平面？</w:t>
            </w:r>
          </w:p>
          <w:p w:rsidR="00F21F57" w:rsidRPr="004E1BAE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b/>
                <w:color w:val="FF0000"/>
              </w:rPr>
            </w:pP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A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單斜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B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複斜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C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正垂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D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。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15340" cy="350520"/>
                  <wp:effectExtent l="0" t="0" r="381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什麼的符號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法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7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俯視圖的位置在前視圖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上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方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7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畫正投影視圖時可採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或第四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或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或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或第四角法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所依據之投影原理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7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右側視圖的位置在前視圖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上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方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7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與投影面垂直，所得之正投影視圖，稱為此平面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7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07720" cy="350520"/>
                  <wp:effectExtent l="0" t="0" r="0" b="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什麼的符號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法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7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面之正投影為其實形，則此面必與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傾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相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7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最多能穿過幾個象限？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8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是以哪種三者依次排列之一種正投影表示法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觀察者、物體、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投影面、物體、觀察者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觀察者、投影面、物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、觀察者、投影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Ｂ ) 81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物體之單斜面之稜邊，在正投影視圖中會形成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點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面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體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8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62940"/>
                  <wp:effectExtent l="0" t="0" r="0" b="381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1940"/>
                  <wp:effectExtent l="0" t="0" r="7620" b="381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8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若直線不垂直也不平行於主要投影面，其實長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側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求得由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8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單一方向觀察之薄板材料，除採用註解外，應用什麼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8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線條重疊時，何者為優先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86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是與三個主要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一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二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不垂直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87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的直立投影在基線的上方，水平投影在基線的下方，則此點位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象限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Ｂ ) 8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一主要投影面，而與另二主要投影面成傾斜之平面，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8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最多能穿過幾個象限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9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柱面之邊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矩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柱面之極限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圓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平行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平行圓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9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與投影面垂直，所得之正投影視圖，稱為此直線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9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心球體之視圖標註尺度後，可用什麼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9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投影面與水平投影面互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467CEC">
              <w:rPr>
                <w:rFonts w:ascii="細明體" w:eastAsia="細明體" w:hAnsi="細明體" w:cs="新細明體" w:hint="eastAsia"/>
                <w:color w:val="000000"/>
                <w:kern w:val="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</w:t>
            </w:r>
            <w:r>
              <w:rPr>
                <w:rFonts w:hint="eastAsia"/>
              </w:rPr>
              <w:t xml:space="preserve"> </w:t>
            </w:r>
            <w:r w:rsidRPr="00467CEC">
              <w:rPr>
                <w:rFonts w:ascii="細明體" w:eastAsia="細明體" w:hAnsi="細明體" w:cs="新細明體" w:hint="eastAsia"/>
                <w:color w:val="000000"/>
                <w:kern w:val="0"/>
              </w:rPr>
              <w:t>平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等角圖是利用何種投影法繪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1A46E4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行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投影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9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和一平面相交之兩平行面，其交線互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傾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相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55320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9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9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47700"/>
                  <wp:effectExtent l="0" t="0" r="0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0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62940"/>
                  <wp:effectExtent l="0" t="0" r="0" b="381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Ｂ ) 10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990600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之斜面正確的輔助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792480"/>
                  <wp:effectExtent l="0" t="0" r="0" b="762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784860"/>
                  <wp:effectExtent l="0" t="0" r="0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647700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22960" cy="678180"/>
                  <wp:effectExtent l="0" t="0" r="0" b="762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0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62940"/>
                  <wp:effectExtent l="0" t="0" r="3810" b="381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0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104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47700"/>
                  <wp:effectExtent l="0" t="0" r="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10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62940"/>
                  <wp:effectExtent l="0" t="0" r="3810" b="381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A40AD9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A40AD9">
              <w:rPr>
                <w:rFonts w:ascii="細明體" w:eastAsia="細明體" w:hAnsi="細明體"/>
              </w:rPr>
              <w:t xml:space="preserve">( Ｄ ) 106. </w:t>
            </w:r>
          </w:p>
        </w:tc>
        <w:tc>
          <w:tcPr>
            <w:tcW w:w="0" w:type="auto"/>
            <w:shd w:val="clear" w:color="auto" w:fill="auto"/>
          </w:tcPr>
          <w:p w:rsidR="00F21F57" w:rsidRPr="00A40AD9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/>
                <w:spacing w:val="20"/>
              </w:rPr>
              <w:t xml:space="preserve"> </w:t>
            </w:r>
            <w:r w:rsidRPr="00A40AD9">
              <w:rPr>
                <w:rFonts w:ascii="細明體" w:eastAsia="細明體" w:hAnsi="細明體" w:cs="新細明體" w:hint="eastAsia"/>
                <w:spacing w:val="20"/>
              </w:rPr>
              <w:t>左圖之右側視圖是</w:t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10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55320"/>
                  <wp:effectExtent l="0" t="0" r="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7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Ｄ ) 10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62940"/>
                  <wp:effectExtent l="0" t="0" r="0" b="381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10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</w:rPr>
              <w:t>下列階級桿的視圖表現較佳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325880" cy="464820"/>
                  <wp:effectExtent l="0" t="0" r="762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1264920"/>
                  <wp:effectExtent l="0" t="0" r="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34340" cy="792480"/>
                  <wp:effectExtent l="0" t="0" r="3810" b="762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84860" cy="411480"/>
                  <wp:effectExtent l="0" t="0" r="0" b="762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的割面線是表示機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切的位置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稱部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空心部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心部份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1540" cy="259080"/>
                  <wp:effectExtent l="0" t="0" r="3810" b="7620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表達左圖之橫斷面形狀時，以什麼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剖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之間隔距離與剖面範圍大小有關，剖面愈大者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疏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密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為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被一割面完全剖切，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出剖面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70560" cy="518160"/>
                  <wp:effectExtent l="0" t="0" r="0" b="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434340"/>
                  <wp:effectExtent l="0" t="0" r="7620" b="381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434340"/>
                  <wp:effectExtent l="0" t="0" r="0" b="381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434340"/>
                  <wp:effectExtent l="0" t="0" r="0" b="381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434340"/>
                  <wp:effectExtent l="0" t="0" r="7620" b="3810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72440"/>
                  <wp:effectExtent l="0" t="0" r="0" b="381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正確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502920"/>
                  <wp:effectExtent l="0" t="0" r="7620" b="0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02920"/>
                  <wp:effectExtent l="0" t="0" r="0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02920"/>
                  <wp:effectExtent l="0" t="0" r="0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02920"/>
                  <wp:effectExtent l="0" t="0" r="0" b="0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常不加以剖切之機件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齒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皮帶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型鋼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434340"/>
                  <wp:effectExtent l="0" t="0" r="0" b="381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9580" cy="434340"/>
                  <wp:effectExtent l="0" t="0" r="7620" b="381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426720"/>
                  <wp:effectExtent l="0" t="0" r="0" b="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434340"/>
                  <wp:effectExtent l="0" t="0" r="0" b="381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Ｃ ) 1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視圖應以什麼為分界線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線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割面線畫法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8660" cy="594360"/>
                  <wp:effectExtent l="0" t="0" r="0" b="0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594360"/>
                  <wp:effectExtent l="0" t="0" r="762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94360"/>
                  <wp:effectExtent l="0" t="0" r="0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594360"/>
                  <wp:effectExtent l="0" t="0" r="7620" b="0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2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旋轉剖面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289560"/>
                  <wp:effectExtent l="0" t="0" r="7620" b="0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281940"/>
                  <wp:effectExtent l="0" t="0" r="0" b="381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289560"/>
                  <wp:effectExtent l="0" t="0" r="3810" b="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289560"/>
                  <wp:effectExtent l="0" t="0" r="3810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2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46760" cy="434340"/>
                  <wp:effectExtent l="0" t="0" r="0" b="381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10540"/>
                  <wp:effectExtent l="0" t="0" r="0" b="381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464820"/>
                  <wp:effectExtent l="0" t="0" r="381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464820"/>
                  <wp:effectExtent l="0" t="0" r="3810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72440"/>
                  <wp:effectExtent l="0" t="0" r="0" b="381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當割面線沿肋之縱向切割時，則肋上之剖面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省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照畫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塗黑</w:t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861060"/>
                  <wp:effectExtent l="0" t="0" r="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86106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86106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861060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D623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D62357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D62357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D62357" w:rsidRDefault="00F21F57" w:rsidP="00D6232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D62357">
              <w:rPr>
                <w:rFonts w:ascii="細明體" w:eastAsia="細明體" w:hint="eastAsia"/>
                <w:noProof/>
                <w:color w:val="000000"/>
                <w:kern w:val="0"/>
                <w:sz w:val="20"/>
                <w:szCs w:val="18"/>
              </w:rPr>
              <w:drawing>
                <wp:inline distT="0" distB="0" distL="0" distR="0">
                  <wp:extent cx="640080" cy="731520"/>
                  <wp:effectExtent l="0" t="0" r="762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57">
              <w:rPr>
                <w:rFonts w:ascii="細明體" w:eastAsia="細明體" w:hint="eastAsia"/>
                <w:color w:val="000000"/>
                <w:kern w:val="0"/>
                <w:sz w:val="20"/>
                <w:szCs w:val="18"/>
                <w:lang w:val="zh-TW"/>
              </w:rPr>
              <w:t xml:space="preserve"> 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圖繪有斜線部分的面是屬下列何種平面？</w:t>
            </w:r>
            <w:r w:rsidRPr="00D62357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D62357" w:rsidRDefault="00F21F57" w:rsidP="00D6232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D62357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>(A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 (B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 (C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平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(D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</w:p>
          <w:p w:rsidR="00F21F57" w:rsidRPr="00D623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05840"/>
                  <wp:effectExtent l="0" t="0" r="0" b="381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1005840"/>
                  <wp:effectExtent l="0" t="0" r="7620" b="381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13460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05840"/>
                  <wp:effectExtent l="0" t="0" r="0" b="381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2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41020" cy="541020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42900"/>
                  <wp:effectExtent l="0" t="0" r="762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9600" cy="34290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342900"/>
                  <wp:effectExtent l="0" t="0" r="762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9600" cy="342900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899160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891540"/>
                  <wp:effectExtent l="0" t="0" r="0" b="381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1060" cy="891540"/>
                  <wp:effectExtent l="0" t="0" r="0" b="381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906780"/>
                  <wp:effectExtent l="0" t="0" r="7620" b="762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480060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487680"/>
                  <wp:effectExtent l="0" t="0" r="0" b="762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487680"/>
                  <wp:effectExtent l="0" t="0" r="0" b="762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487680"/>
                  <wp:effectExtent l="0" t="0" r="0" b="762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2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563880"/>
                  <wp:effectExtent l="0" t="0" r="0" b="762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548640"/>
                  <wp:effectExtent l="0" t="0" r="7620" b="381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3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9580" cy="861060"/>
                  <wp:effectExtent l="0" t="0" r="762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861060"/>
                  <wp:effectExtent l="0" t="0" r="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86106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lastRenderedPageBreak/>
              <w:drawing>
                <wp:inline distT="0" distB="0" distL="0" distR="0">
                  <wp:extent cx="457200" cy="861060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D6232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</w:tbl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Pr="00F421B5" w:rsidRDefault="00F21F57" w:rsidP="00F21F57">
      <w:pPr>
        <w:rPr>
          <w:rFonts w:ascii="細明體" w:eastAsia="細明體" w:hAnsi="細明體"/>
        </w:rPr>
      </w:pP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</w:rPr>
      </w:pPr>
    </w:p>
    <w:p w:rsidR="00F21F57" w:rsidRDefault="00F21F57" w:rsidP="00F21F57">
      <w:pPr>
        <w:tabs>
          <w:tab w:val="left" w:pos="6888"/>
        </w:tabs>
        <w:spacing w:line="240" w:lineRule="atLeast"/>
        <w:textAlignment w:val="center"/>
        <w:rPr>
          <w:rFonts w:ascii="細明體" w:eastAsia="細明體" w:hAnsi="細明體"/>
        </w:rPr>
      </w:pPr>
      <w:r>
        <w:rPr>
          <w:rFonts w:ascii="細明體" w:eastAsia="細明體" w:hAnsi="細明體"/>
        </w:rPr>
        <w:tab/>
      </w: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</w:rPr>
      </w:pPr>
      <w:r w:rsidRPr="00F421B5">
        <w:rPr>
          <w:rFonts w:ascii="細明體" w:eastAsia="細明體" w:hAnsi="細明體"/>
        </w:rPr>
        <w:br w:type="page"/>
      </w:r>
      <w:r w:rsidRPr="006F3EBF">
        <w:rPr>
          <w:rFonts w:ascii="細明體" w:eastAsia="細明體" w:hAnsi="細明體" w:hint="eastAsia"/>
          <w:b/>
        </w:rPr>
        <w:lastRenderedPageBreak/>
        <w:t xml:space="preserve">第二部份　</w:t>
      </w:r>
      <w:r w:rsidRPr="006F3EBF">
        <w:rPr>
          <w:rFonts w:ascii="細明體" w:eastAsia="細明體" w:hAnsi="細明體"/>
          <w:b/>
        </w:rPr>
        <w:t>基本工作</w:t>
      </w:r>
      <w:r w:rsidRPr="006F3EBF">
        <w:rPr>
          <w:rFonts w:ascii="細明體" w:eastAsia="細明體" w:hAnsi="細明體" w:hint="eastAsia"/>
          <w:b/>
        </w:rPr>
        <w:t xml:space="preserve">認知 </w:t>
      </w:r>
    </w:p>
    <w:p w:rsidR="00F21F57" w:rsidRPr="00C82ED9" w:rsidRDefault="00F21F57" w:rsidP="00F21F57">
      <w:pPr>
        <w:spacing w:line="240" w:lineRule="atLeast"/>
        <w:textAlignment w:val="center"/>
        <w:rPr>
          <w:rFonts w:ascii="細明體" w:eastAsia="細明體" w:hAnsi="細明體"/>
        </w:rPr>
      </w:pPr>
      <w:r w:rsidRPr="00C82ED9">
        <w:rPr>
          <w:rFonts w:ascii="細明體" w:eastAsia="細明體" w:hAnsi="細明體"/>
        </w:rPr>
        <w:t xml:space="preserve">( </w:t>
      </w:r>
      <w:r w:rsidRPr="00C82ED9">
        <w:rPr>
          <w:rFonts w:ascii="細明體" w:eastAsia="細明體" w:hAnsi="細明體" w:hint="eastAsia"/>
        </w:rPr>
        <w:t>Ｄ</w:t>
      </w:r>
      <w:r w:rsidRPr="00C82ED9">
        <w:rPr>
          <w:rFonts w:ascii="細明體" w:eastAsia="細明體" w:hAnsi="細明體"/>
        </w:rPr>
        <w:t xml:space="preserve"> ) 1. </w:t>
      </w:r>
      <w:r w:rsidRPr="00C82ED9">
        <w:rPr>
          <w:rFonts w:ascii="細明體" w:eastAsia="細明體" w:hAnsi="細明體"/>
        </w:rPr>
        <w:tab/>
      </w:r>
      <w:r w:rsidRPr="00C82ED9">
        <w:rPr>
          <w:rFonts w:ascii="細明體" w:eastAsia="細明體" w:hAnsi="細明體" w:hint="eastAsia"/>
        </w:rPr>
        <w:t>比例為</w:t>
      </w:r>
      <w:r w:rsidRPr="00C82ED9">
        <w:rPr>
          <w:rFonts w:ascii="細明體" w:eastAsia="細明體" w:hAnsi="細明體"/>
        </w:rPr>
        <w:t>1</w:t>
      </w:r>
      <w:r w:rsidRPr="00C82ED9">
        <w:rPr>
          <w:rFonts w:ascii="細明體" w:eastAsia="細明體" w:hAnsi="細明體" w:hint="eastAsia"/>
        </w:rPr>
        <w:t>：</w:t>
      </w:r>
      <w:r w:rsidRPr="00C82ED9">
        <w:rPr>
          <w:rFonts w:ascii="細明體" w:eastAsia="細明體" w:hAnsi="細明體"/>
        </w:rPr>
        <w:t>2</w:t>
      </w:r>
      <w:r w:rsidRPr="00C82ED9">
        <w:rPr>
          <w:rFonts w:ascii="細明體" w:eastAsia="細明體" w:hAnsi="細明體" w:hint="eastAsia"/>
        </w:rPr>
        <w:t>的圖形，長為</w:t>
      </w:r>
      <w:r w:rsidRPr="00C82ED9">
        <w:rPr>
          <w:rFonts w:ascii="細明體" w:eastAsia="細明體" w:hAnsi="細明體"/>
        </w:rPr>
        <w:t xml:space="preserve"> 20</w:t>
      </w:r>
      <w:r w:rsidRPr="00C82ED9">
        <w:rPr>
          <w:rFonts w:ascii="細明體" w:eastAsia="細明體" w:hAnsi="細明體" w:hint="eastAsia"/>
        </w:rPr>
        <w:t>㎜，則實物長為</w:t>
      </w:r>
      <w:r w:rsidRPr="00C82ED9">
        <w:rPr>
          <w:rFonts w:ascii="細明體" w:eastAsia="細明體" w:hAnsi="細明體"/>
        </w:rPr>
        <w:t xml:space="preserve">  (A) 1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B) 2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C) 3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D) 40</w:t>
      </w:r>
      <w:r w:rsidRPr="00C82ED9">
        <w:rPr>
          <w:rFonts w:ascii="細明體" w:eastAsia="細明體" w:hAnsi="細明體" w:hint="eastAsia"/>
        </w:rPr>
        <w:t>㎜</w:t>
      </w:r>
    </w:p>
    <w:tbl>
      <w:tblPr>
        <w:tblW w:w="0" w:type="auto"/>
        <w:tblLook w:val="01E0"/>
      </w:tblPr>
      <w:tblGrid>
        <w:gridCol w:w="1536"/>
        <w:gridCol w:w="8318"/>
      </w:tblGrid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>
              <w:rPr>
                <w:rFonts w:ascii="細明體" w:eastAsia="細明體" w:hAnsi="細明體"/>
              </w:rPr>
              <w:t>2</w:t>
            </w:r>
            <w:r w:rsidRPr="006A0F2B">
              <w:rPr>
                <w:rFonts w:ascii="細明體" w:eastAsia="細明體" w:hAnsi="細明體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可延長至圖外作為尺度界線的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 w:rsidRPr="00C82ED9">
              <w:rPr>
                <w:rFonts w:ascii="細明體" w:eastAsia="細明體" w:hAnsi="細明體" w:cs="新細明體" w:hint="eastAsia"/>
                <w:kern w:val="0"/>
                <w:lang w:val="zh-TW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</w:t>
            </w:r>
            <w:r w:rsidRPr="00C82ED9"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 w:rsidRPr="00C82ED9">
              <w:rPr>
                <w:rFonts w:ascii="細明體" w:eastAsia="細明體" w:hAnsi="細明體" w:cs="新細明體" w:hint="eastAsia"/>
                <w:kern w:val="0"/>
              </w:rPr>
              <w:t>割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>
              <w:rPr>
                <w:rFonts w:ascii="細明體" w:eastAsia="細明體" w:hAnsi="細明體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兩圓外切時，其連心線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差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D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國際標準組織之簡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ＯＩ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ＳＩ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C82ED9">
              <w:rPr>
                <w:rFonts w:ascii="細明體" w:eastAsia="細明體" w:hAnsi="細明體" w:cs="新細明體" w:hint="eastAsia"/>
                <w:kern w:val="0"/>
                <w:lang w:val="zh-TW"/>
              </w:rPr>
              <w:t>ＩＯ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D)</w:t>
            </w:r>
            <w:r w:rsidRPr="00C82ED9">
              <w:rPr>
                <w:rFonts w:ascii="細明體" w:eastAsia="細明體" w:hAnsi="細明體" w:cs="新細明體" w:hint="eastAsia"/>
                <w:spacing w:val="20"/>
              </w:rPr>
              <w:t>ＩＳＯ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實際長度為</w:t>
            </w:r>
            <w:r w:rsidRPr="006A0F2B">
              <w:rPr>
                <w:rFonts w:ascii="細明體" w:eastAsia="細明體" w:hAnsi="細明體"/>
                <w:spacing w:val="20"/>
              </w:rPr>
              <w:t>5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，若圖面以</w:t>
            </w:r>
            <w:r w:rsidRPr="006A0F2B">
              <w:rPr>
                <w:rFonts w:ascii="細明體" w:eastAsia="細明體" w:hAnsi="細明體"/>
                <w:spacing w:val="20"/>
              </w:rPr>
              <w:t>1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長繪之，則比例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>
              <w:t xml:space="preserve"> </w:t>
            </w:r>
            <w:r w:rsidRPr="00C82ED9">
              <w:rPr>
                <w:rFonts w:ascii="細明體" w:eastAsia="細明體" w:hAnsi="細明體" w:cs="新細明體"/>
                <w:kern w:val="0"/>
                <w:lang w:val="zh-TW"/>
              </w:rPr>
              <w:t>1:2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B)</w:t>
            </w:r>
            <w:r>
              <w:t xml:space="preserve"> </w:t>
            </w:r>
            <w:r w:rsidRPr="00C82ED9">
              <w:rPr>
                <w:rFonts w:ascii="細明體" w:eastAsia="細明體" w:hAnsi="細明體"/>
                <w:kern w:val="0"/>
                <w:lang w:val="zh-TW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(C) </w:t>
            </w:r>
            <w:r w:rsidRPr="006A0F2B">
              <w:rPr>
                <w:rFonts w:ascii="細明體" w:eastAsia="細明體" w:hAnsi="細明體"/>
                <w:spacing w:val="20"/>
              </w:rPr>
              <w:t>20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D)</w:t>
            </w:r>
            <w:r w:rsidRPr="00C82ED9">
              <w:rPr>
                <w:rFonts w:ascii="細明體" w:eastAsia="細明體" w:hAnsi="細明體"/>
                <w:kern w:val="0"/>
                <w:lang w:val="zh-TW"/>
              </w:rPr>
              <w:t xml:space="preserve"> 1: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可裁成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線條規範中，中線用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節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裝訂成冊摺疊時，圖面之標題欄必須摺在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上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背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側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底面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日本工業國家標準簡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ＪＳＩ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ＪＩ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ＩＳＪ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ＩＪ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1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級鉛筆的硬度比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級鉛筆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樣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不一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>
              <w:rPr>
                <w:rFonts w:ascii="細明體" w:eastAsia="細明體" w:hAnsi="細明體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直線與圓周相切，切點與圓心之連線與該直線成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為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面積的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6.5pt" o:ole="">
                  <v:imagedata r:id="rId304" o:title=""/>
                </v:shape>
                <o:OLEObject Type="Embed" ProgID="Equation.DSMT4" ShapeID="_x0000_i1025" DrawAspect="Content" ObjectID="_1761668795" r:id="rId305"/>
              </w:objec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6" type="#_x0000_t75" style="width:18pt;height:18pt" o:ole="">
                  <v:imagedata r:id="rId306" o:title=""/>
                </v:shape>
                <o:OLEObject Type="Embed" ProgID="Equation.DSMT4" ShapeID="_x0000_i1026" DrawAspect="Content" ObjectID="_1761668796" r:id="rId307"/>
              </w:objec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>
              <w:rPr>
                <w:rFonts w:ascii="細明體" w:eastAsia="細明體" w:hAnsi="細明體" w:hint="eastAsia"/>
                <w:spacing w:val="20"/>
              </w:rPr>
              <w:t xml:space="preserve">   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1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描圖紙之厚度單位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g/c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g/m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g/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g/d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屬空間曲線的是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螺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分規的用途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轉量長度與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分與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分與轉量長度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1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使用丁字尺及一組三角板至多可將一圓分成幾等分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4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中華民國國家標準之簡稱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ＣＳＮ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ＣＮ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ＳＣＮ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ＮＣ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1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製圖常用比例為多少倍數的比例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.2.3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/>
                <w:spacing w:val="20"/>
              </w:rPr>
              <w:t>1.3.5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C) </w:t>
            </w:r>
            <w:r w:rsidRPr="006A0F2B">
              <w:rPr>
                <w:rFonts w:ascii="細明體" w:eastAsia="細明體" w:hAnsi="細明體"/>
                <w:spacing w:val="20"/>
              </w:rPr>
              <w:t>2.5.1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D) </w:t>
            </w:r>
            <w:r w:rsidRPr="006A0F2B">
              <w:rPr>
                <w:rFonts w:ascii="細明體" w:eastAsia="細明體" w:hAnsi="細明體"/>
                <w:spacing w:val="20"/>
              </w:rPr>
              <w:t>5.10.15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造機件所用的圖，通常稱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設計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機構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製配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作圖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用紙大小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29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0"/>
                <w:attr w:name="UnitName" w:val="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420m</w:t>
              </w:r>
            </w:smartTag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圖紙，稱為哪種圖紙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lastRenderedPageBreak/>
              <w:t>A3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A4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A5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中如在圖形上重覆時，最優先者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動點對一定點作等距運動，其所形成之軌跡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直角三角形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角對應邊與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角對應邊之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 id="_x0000_i1027" type="#_x0000_t75" style="width:19.5pt;height:16.5pt" o:ole="">
                  <v:imagedata r:id="rId304" o:title=""/>
                </v:shape>
                <o:OLEObject Type="Embed" ProgID="Equation.DSMT4" ShapeID="_x0000_i1027" DrawAspect="Content" ObjectID="_1761668797" r:id="rId308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8" type="#_x0000_t75" style="width:18pt;height:18pt" o:ole="">
                  <v:imagedata r:id="rId309" o:title=""/>
                </v:shape>
                <o:OLEObject Type="Embed" ProgID="Equation.DSMT4" ShapeID="_x0000_i1028" DrawAspect="Content" ObjectID="_1761668798" r:id="rId310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/>
                <w:spacing w:val="20"/>
              </w:rPr>
              <w:t>1: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9" type="#_x0000_t75" style="width:18pt;height:18pt" o:ole="">
                  <v:imagedata r:id="rId309" o:title=""/>
                </v:shape>
                <o:OLEObject Type="Embed" ProgID="Equation.DSMT4" ShapeID="_x0000_i1029" DrawAspect="Content" ObjectID="_1761668799" r:id="rId311"/>
              </w:objec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利用</w:t>
            </w:r>
            <w:r>
              <w:rPr>
                <w:rFonts w:ascii="細明體" w:eastAsia="細明體" w:hAnsi="細明體" w:cs="新細明體" w:hint="eastAsia"/>
                <w:spacing w:val="20"/>
              </w:rPr>
              <w:t>一組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板配合丁字尺可畫何種角度之斜線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4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鉛筆軟硬順序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</w:rPr>
              <w:t xml:space="preserve"> (A) 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多邊形之頂點與圓周相接時，則稱此圓為多邊形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切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接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切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接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用紙之大小尺度，其中</w:t>
            </w:r>
            <w:r w:rsidRPr="006A0F2B">
              <w:rPr>
                <w:rFonts w:ascii="細明體" w:eastAsia="細明體" w:hAnsi="細明體"/>
                <w:spacing w:val="20"/>
              </w:rPr>
              <w:t>84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94"/>
                <w:attr w:name="UnitName" w:val="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594m</w:t>
              </w:r>
            </w:smartTag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A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A3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半圓之圓周角恆等於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形的外角和等於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7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任意五邊形之內角和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7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54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3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 w:hint="eastAsia"/>
              </w:rPr>
              <w:t>繪鉛筆圖打底稿時，應力求</w:t>
            </w:r>
            <w:r w:rsidRPr="00386004">
              <w:rPr>
                <w:rFonts w:ascii="細明體" w:eastAsia="細明體" w:hAnsi="細明體"/>
              </w:rPr>
              <w:t xml:space="preserve">  (A) </w:t>
            </w:r>
            <w:r w:rsidRPr="00386004">
              <w:rPr>
                <w:rFonts w:ascii="細明體" w:eastAsia="細明體" w:hAnsi="細明體" w:hint="eastAsia"/>
              </w:rPr>
              <w:t>粗黑</w:t>
            </w:r>
            <w:r w:rsidRPr="00386004">
              <w:rPr>
                <w:rFonts w:ascii="細明體" w:eastAsia="細明體" w:hAnsi="細明體"/>
              </w:rPr>
              <w:t xml:space="preserve">    (B) </w:t>
            </w:r>
            <w:r w:rsidRPr="00386004">
              <w:rPr>
                <w:rFonts w:ascii="細明體" w:eastAsia="細明體" w:hAnsi="細明體" w:hint="eastAsia"/>
              </w:rPr>
              <w:t>粗淡</w:t>
            </w:r>
            <w:r w:rsidRPr="00386004">
              <w:rPr>
                <w:rFonts w:ascii="細明體" w:eastAsia="細明體" w:hAnsi="細明體"/>
              </w:rPr>
              <w:t xml:space="preserve">    (C) </w:t>
            </w:r>
            <w:r w:rsidRPr="00386004">
              <w:rPr>
                <w:rFonts w:ascii="細明體" w:eastAsia="細明體" w:hAnsi="細明體" w:hint="eastAsia"/>
              </w:rPr>
              <w:t>細淡</w:t>
            </w:r>
            <w:r w:rsidRPr="00386004">
              <w:rPr>
                <w:rFonts w:ascii="細明體" w:eastAsia="細明體" w:hAnsi="細明體"/>
              </w:rPr>
              <w:t xml:space="preserve">    (D) </w:t>
            </w:r>
            <w:r w:rsidRPr="00386004">
              <w:rPr>
                <w:rFonts w:ascii="細明體" w:eastAsia="細明體" w:hAnsi="細明體" w:hint="eastAsia"/>
              </w:rPr>
              <w:t>細黑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386004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/>
              </w:rPr>
              <w:t>(</w:t>
            </w:r>
            <w:r w:rsidRPr="00386004">
              <w:rPr>
                <w:rFonts w:ascii="細明體" w:eastAsia="細明體" w:hAnsi="細明體" w:hint="eastAsia"/>
              </w:rPr>
              <w:t xml:space="preserve"> </w:t>
            </w:r>
            <w:r w:rsidRPr="00386004">
              <w:rPr>
                <w:rFonts w:ascii="細明體" w:eastAsia="細明體" w:hAnsi="細明體"/>
              </w:rPr>
              <w:t>Ａ</w:t>
            </w:r>
            <w:r w:rsidRPr="00386004">
              <w:rPr>
                <w:rFonts w:ascii="細明體" w:eastAsia="細明體" w:hAnsi="細明體" w:hint="eastAsia"/>
              </w:rPr>
              <w:t xml:space="preserve"> </w:t>
            </w:r>
            <w:r w:rsidRPr="00386004">
              <w:rPr>
                <w:rFonts w:ascii="細明體" w:eastAsia="細明體" w:hAnsi="細明體"/>
              </w:rPr>
              <w:t xml:space="preserve">) </w:t>
            </w:r>
            <w:r w:rsidRPr="00386004">
              <w:rPr>
                <w:rFonts w:ascii="細明體" w:eastAsia="細明體" w:hAnsi="細明體" w:hint="eastAsia"/>
              </w:rPr>
              <w:t>3</w:t>
            </w:r>
            <w:r w:rsidRPr="00386004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386004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 w:hint="eastAsia"/>
              </w:rPr>
              <w:t>A0的製圖紙大小為</w:t>
            </w:r>
            <w:r w:rsidRPr="00386004">
              <w:rPr>
                <w:rFonts w:ascii="細明體" w:eastAsia="細明體" w:hAnsi="細明體"/>
              </w:rPr>
              <w:t xml:space="preserve">  (A)1189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41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 (B)1198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41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 (C) 1189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14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(D)841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594</w:t>
            </w:r>
            <w:r w:rsidRPr="00386004">
              <w:rPr>
                <w:rFonts w:ascii="細明體" w:eastAsia="細明體" w:hAnsi="細明體" w:hint="eastAsia"/>
              </w:rPr>
              <w:t>。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移動後之狀態和位置時，以哪種線繪之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斷裂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二圓內切則連心線長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差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3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樑規之主要用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定比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定角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直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spacing w:val="20"/>
              </w:rPr>
            </w:pPr>
            <w:r w:rsidRPr="000D413B">
              <w:rPr>
                <w:rFonts w:ascii="細明體" w:eastAsia="細明體" w:hAnsi="細明體"/>
                <w:spacing w:val="20"/>
              </w:rPr>
              <w:t xml:space="preserve">( </w:t>
            </w:r>
            <w:r w:rsidRPr="000D413B">
              <w:rPr>
                <w:rFonts w:ascii="細明體" w:eastAsia="細明體" w:hAnsi="細明體" w:hint="eastAsia"/>
                <w:spacing w:val="20"/>
              </w:rPr>
              <w:t xml:space="preserve">C 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) </w:t>
            </w:r>
            <w:r w:rsidRPr="000D413B">
              <w:rPr>
                <w:rFonts w:ascii="細明體" w:eastAsia="細明體" w:hAnsi="細明體" w:hint="eastAsia"/>
                <w:spacing w:val="20"/>
              </w:rPr>
              <w:t>36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FF0000"/>
                <w:spacing w:val="20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繪圖基本要素是指</w:t>
            </w:r>
            <w:r w:rsidRPr="000D413B">
              <w:rPr>
                <w:rFonts w:ascii="細明體" w:eastAsia="細明體" w:hAnsi="細明體" w:cs="新細明體"/>
                <w:spacing w:val="20"/>
              </w:rPr>
              <w:t xml:space="preserve"> </w:t>
            </w:r>
            <w:r w:rsidRPr="003F50BC">
              <w:rPr>
                <w:rFonts w:ascii="細明體" w:eastAsia="細明體" w:hAnsi="細明體"/>
                <w:color w:val="FF0000"/>
                <w:spacing w:val="20"/>
              </w:rPr>
              <w:t xml:space="preserve">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尺度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比例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字法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註解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3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之大小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8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48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9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0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10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42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7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97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59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0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420 mm</w:t>
              </w:r>
            </w:smartTag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參考用的鄰接部分以哪種線繪之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3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周上任一點至兩焦點的距離之和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徑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徑之半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短徑加長徑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短徑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標題欄應畫於圖紙的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右上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右下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左上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左下方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長邊與短邊之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 id="_x0000_i1030" type="#_x0000_t75" style="width:19.5pt;height:16.5pt" o:ole="">
                  <v:imagedata r:id="rId312" o:title=""/>
                </v:shape>
                <o:OLEObject Type="Embed" ProgID="Equation.DSMT4" ShapeID="_x0000_i1030" DrawAspect="Content" ObjectID="_1761668800" r:id="rId313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31" type="#_x0000_t75" style="width:18pt;height:18pt" o:ole="">
                  <v:imagedata r:id="rId309" o:title=""/>
                </v:shape>
                <o:OLEObject Type="Embed" ProgID="Equation.DSMT4" ShapeID="_x0000_i1031" DrawAspect="Content" ObjectID="_1761668801" r:id="rId314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32" type="#_x0000_t75" style="width:18pt;height:18pt" o:ole="">
                  <v:imagedata r:id="rId315" o:title=""/>
                </v:shape>
                <o:OLEObject Type="Embed" ProgID="Equation.DSMT4" ShapeID="_x0000_i1032" DrawAspect="Content" ObjectID="_1761668802" r:id="rId316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界線以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製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製圖中，中文字應依印刷鉛字中的什麼為原則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線體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仿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仿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體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Ｂ ) </w:t>
            </w:r>
            <w:r w:rsidRPr="000D413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4</w:t>
            </w:r>
            <w:r w:rsidRPr="000D413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不以細線繪製的為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作圖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物體可見的外形輪廓線用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細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平面切割一圓錐時，產生的平面曲線有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多邊形的每邊兩端接於圓周上，稱此多邊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接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接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多邊形。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三角板之標稱大小係指那一邊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板之斜邊。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點鏈線不可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旋轉剖面輪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節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表面處理範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0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用以轉量長度及等分直線的工具是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分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量角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樑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曲線規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常用之放大比例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.5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5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:1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目前對於取締盜版軟體的法令依據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著作權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請願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交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獎勵投資條例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負責控制電腦執行的中央處理單元，一般簡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CPU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RO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LAN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VGA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三角板之標稱大小係指那一邊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  <w:r w:rsidRPr="0035419D">
              <w:rPr>
                <w:rFonts w:ascii="細明體" w:eastAsia="細明體" w:hAnsi="細明體"/>
                <w:kern w:val="0"/>
              </w:rPr>
              <w:t xml:space="preserve">(A) </w:t>
            </w: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>
              <w:rPr>
                <w:rFonts w:ascii="細明體" w:eastAsia="細明體" w:hAnsi="細明體" w:cs="新細明體" w:hint="eastAsia"/>
                <w:spacing w:val="20"/>
              </w:rPr>
              <w:t>之一半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>
              <w:rPr>
                <w:rFonts w:ascii="細明體" w:eastAsia="細明體" w:hAnsi="細明體" w:cs="新細明體" w:hint="eastAsia"/>
                <w:spacing w:val="20"/>
              </w:rPr>
              <w:t>之一半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通稱為唯讀記憶體者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RA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RO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LA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VGA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電腦螢幕的尺度規格以什麼表示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水平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垂直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對角線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面積大小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7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何者可做為資料儲存之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印表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隨身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圖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8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中心線，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隱藏線，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輪廓線，繪圖重疊時的優先順序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D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9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公制國家在機械製圖圖面上，慣用的單位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公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英吋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公分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</w:rPr>
              <w:t>公厘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C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利用電腦繪圖軟體從事製圖，稱為電腦輔助製圖，簡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M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NC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D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W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</w:t>
            </w:r>
            <w:r>
              <w:rPr>
                <w:rFonts w:ascii="細明體" w:eastAsia="細明體" w:hAnsi="細明體" w:hint="eastAsia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>
              <w:rPr>
                <w:rFonts w:ascii="細明體" w:eastAsia="細明體" w:hAnsi="細明體" w:hint="eastAsia"/>
                <w:spacing w:val="20"/>
              </w:rPr>
              <w:t>依據中華民國國家標準的規定，製圖指的大小規格是採用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hint="eastAsia"/>
                <w:spacing w:val="20"/>
              </w:rPr>
              <w:t>A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hint="eastAsia"/>
                <w:spacing w:val="20"/>
              </w:rPr>
              <w:t>B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>
              <w:rPr>
                <w:rFonts w:ascii="細明體" w:eastAsia="細明體" w:hAnsi="細明體" w:hint="eastAsia"/>
                <w:spacing w:val="20"/>
              </w:rPr>
              <w:t>C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hint="eastAsia"/>
                <w:spacing w:val="20"/>
              </w:rPr>
              <w:t>D系列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徒手畫時，使用鉛筆的硬度何者為宜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H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hint="eastAsia"/>
                <w:kern w:val="0"/>
              </w:rPr>
              <w:t>2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</w:rPr>
              <w:t>6B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Ｃ ) </w:t>
            </w:r>
            <w:r w:rsidRPr="006A0F2B">
              <w:rPr>
                <w:rFonts w:ascii="細明體" w:eastAsia="細明體" w:hAnsi="細明體" w:hint="eastAsia"/>
              </w:rPr>
              <w:t>6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於物體視圖上標註尺度，其尺度分有哪兩種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87D43">
              <w:rPr>
                <w:rFonts w:ascii="細明體" w:eastAsia="細明體" w:hAnsi="細明體" w:cs="新細明體" w:hint="eastAsia"/>
                <w:spacing w:val="20"/>
              </w:rPr>
              <w:t>長度與距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方向與角度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大小與位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87D43">
              <w:rPr>
                <w:rFonts w:ascii="細明體" w:eastAsia="細明體" w:hAnsi="細明體" w:cs="新細明體" w:hint="eastAsia"/>
                <w:spacing w:val="20"/>
              </w:rPr>
              <w:t>寬度與厚度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斜投影中，投影線本身彼此保持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hint="eastAsia"/>
                <w:spacing w:val="20"/>
              </w:rPr>
              <w:t>垂直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hint="eastAsia"/>
                <w:kern w:val="0"/>
                <w:lang w:val="zh-TW"/>
              </w:rPr>
              <w:t>相交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  <w:lang w:val="zh-TW"/>
              </w:rPr>
              <w:t>傾斜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C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spacing w:val="20"/>
              </w:rPr>
              <w:t xml:space="preserve">徒手畫時，必備的用具有下列幾項 </w:t>
            </w:r>
            <w:r w:rsidRPr="006A0F2B">
              <w:rPr>
                <w:rFonts w:ascii="細明體" w:eastAsia="細明體" w:hAnsi="細明體"/>
                <w:kern w:val="0"/>
              </w:rPr>
              <w:t xml:space="preserve"> (A) </w:t>
            </w:r>
            <w:r>
              <w:rPr>
                <w:rFonts w:ascii="細明體" w:eastAsia="細明體" w:hAnsi="細明體" w:hint="eastAsia"/>
                <w:spacing w:val="20"/>
              </w:rPr>
              <w:t>鉛筆、紙、水彩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hint="eastAsia"/>
                <w:kern w:val="0"/>
              </w:rPr>
              <w:t>圖紙、鉛筆、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</w:rPr>
              <w:t xml:space="preserve">(C) </w:t>
            </w:r>
            <w:r>
              <w:rPr>
                <w:rFonts w:ascii="細明體" w:eastAsia="細明體" w:hAnsi="細明體" w:hint="eastAsia"/>
                <w:kern w:val="0"/>
              </w:rPr>
              <w:t>鉛筆、圖紙、橡皮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spacing w:val="20"/>
              </w:rPr>
              <w:t>圖紙、鉛筆、膠帶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6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1G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於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1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4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下列何種投影原理，不能投影出立體形體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正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輔助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斜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>
              <w:rPr>
                <w:rFonts w:ascii="細明體" w:eastAsia="細明體" w:hAnsi="細明體" w:cs="新細明體" w:hint="eastAsia"/>
                <w:spacing w:val="20"/>
              </w:rPr>
              <w:t>透視投影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在圖中某尺度數字外括弧，是表示此尺度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更改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參考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多餘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260919">
              <w:rPr>
                <w:rFonts w:ascii="細明體" w:eastAsia="細明體" w:hAnsi="細明體" w:cs="新細明體" w:hint="eastAsia"/>
                <w:spacing w:val="20"/>
              </w:rPr>
              <w:t>特殊處理尺度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6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尺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0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0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機械工作圖所用的尺度單位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㎝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μ</w:t>
            </w:r>
            <w:r w:rsidRPr="006A0F2B">
              <w:rPr>
                <w:rFonts w:ascii="細明體" w:eastAsia="細明體" w:hAnsi="細明體"/>
                <w:spacing w:val="20"/>
              </w:rPr>
              <w:t>m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C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用紙的規格，採用哪種系列的規定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的面積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0.5mm</w:t>
              </w:r>
            </w:smartTag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.5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7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大小是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張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可裁成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紙上應繪製或印妥圖框，圖框距紙邊的尺度，最小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7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中，字的大小以什麼來決定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間距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面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斜式拉丁字母與阿拉伯數字的傾斜角度約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67.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7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2.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Ｃ ) </w:t>
            </w:r>
            <w:r w:rsidRPr="000D413B">
              <w:rPr>
                <w:rFonts w:ascii="細明體" w:eastAsia="細明體" w:hAnsi="細明體" w:hint="eastAsia"/>
              </w:rPr>
              <w:t>78</w:t>
            </w:r>
            <w:r w:rsidRPr="000D413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三稜比例尺上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 1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0D413B">
                <w:rPr>
                  <w:rFonts w:ascii="細明體" w:eastAsia="細明體" w:hAnsi="細明體"/>
                  <w:spacing w:val="20"/>
                </w:rPr>
                <w:t>100m</w:t>
              </w:r>
            </w:smartTag>
            <w:r w:rsidRPr="000D413B">
              <w:rPr>
                <w:rFonts w:ascii="細明體" w:eastAsia="細明體" w:hAnsi="細明體" w:cs="新細明體" w:hint="eastAsia"/>
                <w:spacing w:val="20"/>
              </w:rPr>
              <w:t>表示其刻度上之數值單位為</w:t>
            </w:r>
            <w:r w:rsidRPr="000D413B">
              <w:rPr>
                <w:rFonts w:ascii="細明體" w:eastAsia="細明體" w:hAnsi="細明體"/>
                <w:kern w:val="0"/>
              </w:rPr>
              <w:t xml:space="preserve">  (A) </w:t>
            </w:r>
            <w:r w:rsidRPr="000D413B">
              <w:rPr>
                <w:rFonts w:ascii="細明體" w:eastAsia="細明體" w:hAnsi="細明體"/>
                <w:spacing w:val="20"/>
              </w:rPr>
              <w:t>m</w:t>
            </w:r>
            <w:r w:rsidRPr="000D413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0D413B">
              <w:rPr>
                <w:rFonts w:ascii="細明體" w:eastAsia="細明體" w:hAnsi="細明體"/>
                <w:spacing w:val="20"/>
              </w:rPr>
              <w:t>m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0D413B">
              <w:rPr>
                <w:rFonts w:ascii="細明體" w:eastAsia="細明體" w:hAnsi="細明體"/>
                <w:spacing w:val="20"/>
              </w:rPr>
              <w:t>cm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0D413B">
              <w:rPr>
                <w:rFonts w:ascii="細明體" w:eastAsia="細明體" w:hAnsi="細明體"/>
                <w:spacing w:val="20"/>
              </w:rPr>
              <w:t>mm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7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M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窗作業系統中，要選取多個連續的檔案，在選取前須先按住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Al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trl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I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Shif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M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窗作業系統中，要選取多個非連續的檔案，在選取前須先按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Al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trl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I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Shif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設備何者可作為輸出與輸入使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滑鼠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硬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圖機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設備何者可作為輸出使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滑鼠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印表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數位板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8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何者不屬於作業系統軟體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CAD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Linux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Unix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MS-Windows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般橢圓之長軸與短軸必成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相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相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傾斜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8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割面與軸所相交之角等於元線與軸之交角，則所割之截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</w:t>
            </w:r>
            <w:r w:rsidRPr="006A0F2B">
              <w:rPr>
                <w:rFonts w:ascii="細明體" w:eastAsia="細明體" w:hAnsi="細明體"/>
                <w:spacing w:val="20"/>
              </w:rPr>
              <w:t>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邊形每一內角為?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9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8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4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從斜錐體之頂點到底面垂線稱為此斜錐體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軸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底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五角形最少可分為幾個三角形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二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四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五個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邊形之內角和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(N-1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(N+1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(N-2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(N+2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何者以一點細鏈線繪製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>
              <w:rPr>
                <w:rFonts w:ascii="細明體" w:eastAsia="細明體" w:hAnsi="細明體" w:hint="eastAsia"/>
              </w:rPr>
              <w:t>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界線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平面與錐軸垂直，則所得之割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9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在一直線上的任意三點可決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之式樣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若在視圖中重疊時，最優先繪出者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輪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五邊形之每一內角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7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96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08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54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點繞定點保持一定距離運動，其軌跡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直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空間兩直線的方向一致，則此兩直線必須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相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且相交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何者以虛線繪製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0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電腦製圖完成後，通常優先之工作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關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存檔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出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校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0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組合圖中，件號線所用線條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0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割面與軸所相交之角大於圓錐角之半，則所割之截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Ａ ) 1</w:t>
            </w:r>
            <w:r w:rsidRPr="006A0F2B">
              <w:rPr>
                <w:rFonts w:ascii="細明體" w:eastAsia="細明體" w:hAnsi="細明體" w:hint="eastAsia"/>
              </w:rPr>
              <w:t>0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畫所用的線條粗細如何選擇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細都須按</w:t>
            </w:r>
            <w:r>
              <w:rPr>
                <w:rFonts w:ascii="細明體" w:eastAsia="細明體" w:hAnsi="細明體" w:cs="新細明體" w:hint="eastAsia"/>
                <w:spacing w:val="20"/>
              </w:rPr>
              <w:t>C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規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中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細實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Ａ ) 1</w:t>
            </w:r>
            <w:r w:rsidRPr="006A0F2B">
              <w:rPr>
                <w:rFonts w:ascii="細明體" w:eastAsia="細明體" w:hAnsi="細明體" w:hint="eastAsia"/>
              </w:rPr>
              <w:t>0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投影圖的投影步驟將物體作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spacing w:val="20"/>
              </w:rPr>
              <w:t>16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spacing w:val="20"/>
              </w:rPr>
              <w:t>1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0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之邊長大小約為等角投影圖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0.81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/>
                <w:spacing w:val="20"/>
              </w:rPr>
              <w:t>0.86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/>
                <w:spacing w:val="20"/>
              </w:rPr>
              <w:t>1.22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/>
                <w:spacing w:val="20"/>
              </w:rPr>
              <w:t>1.41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0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之等角軸互夾的角度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5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Ｄ ) 1</w:t>
            </w:r>
            <w:r w:rsidRPr="006A0F2B">
              <w:rPr>
                <w:rFonts w:ascii="細明體" w:eastAsia="細明體" w:hAnsi="細明體" w:hint="eastAsia"/>
              </w:rPr>
              <w:t>0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等角立體圖之投影方法是屬於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透視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斜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半斜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投影法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0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關於實物測繪，下列敘述何者錯誤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草圖由徒手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各部分尺度依比例目測即可，不需使用量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測繪工作大都是在現場進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製草圖也需注意線型分明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0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中，凡與等角軸平行的線，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非等角線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1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是根據什麼原理繪製而成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透視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斜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輔助投影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關於實物測繪之敘述，下列何者錯誤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以徒手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潦草簡略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先有實物再有圖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著重於節省時間迅速完成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1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球的等角投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球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徒手畫圓時，下列所述何者不當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兩條互相垂直的中心線，再加畫二條傾斜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中心線，再慢慢畫出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出邊長為半徑大小的正方形，再畫對角線得交點圓心，畫短圓弧於對角線及正方形中點上，再連成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用紙條當量尺，在上面畫兩短線為半徑，沿圓周畫出短圓弧，再連接成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使用兩支鉛筆，一支為圓心，一支取半徑距離，慢慢旋轉圖紙畫出圓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立體投影圖中，當物體位置與投影面成傾斜時，投影視圖稜線長度之縮短量，隨著物體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線的長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面的傾斜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lastRenderedPageBreak/>
              <w:t>角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所位於之象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點之位置而改變</w:t>
            </w:r>
          </w:p>
        </w:tc>
      </w:tr>
      <w:tr w:rsidR="00F21F57" w:rsidRPr="006A0F2B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>( Ｂ ) 1</w:t>
            </w:r>
            <w:r w:rsidRPr="006A0F2B">
              <w:rPr>
                <w:rFonts w:ascii="細明體" w:eastAsia="細明體" w:hAnsi="細明體" w:hint="eastAsia"/>
              </w:rPr>
              <w:t>1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畫垂直線時，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下往上畫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上往下畫</w:t>
            </w:r>
            <w:r>
              <w:rPr>
                <w:rFonts w:ascii="細明體" w:eastAsia="細明體" w:hAnsi="細明體" w:cs="新細明體"/>
                <w:kern w:val="0"/>
                <w:lang w:val="zh-TW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左至右畫</w:t>
            </w:r>
            <w:r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右至左畫</w:t>
            </w:r>
          </w:p>
        </w:tc>
      </w:tr>
    </w:tbl>
    <w:p w:rsidR="00F21F57" w:rsidRPr="006F3EBF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>
        <w:rPr>
          <w:rFonts w:ascii="細明體" w:eastAsia="細明體" w:hAnsi="細明體"/>
          <w:color w:val="000000"/>
        </w:rPr>
        <w:br w:type="page"/>
      </w:r>
      <w:r w:rsidRPr="006F3EBF">
        <w:rPr>
          <w:rFonts w:ascii="細明體" w:eastAsia="細明體" w:hAnsi="細明體" w:hint="eastAsia"/>
          <w:b/>
          <w:color w:val="000000"/>
        </w:rPr>
        <w:lastRenderedPageBreak/>
        <w:t>第三部份　尺寸標註</w:t>
      </w:r>
    </w:p>
    <w:tbl>
      <w:tblPr>
        <w:tblW w:w="0" w:type="auto"/>
        <w:tblLook w:val="01E0"/>
      </w:tblPr>
      <w:tblGrid>
        <w:gridCol w:w="1416"/>
        <w:gridCol w:w="8438"/>
      </w:tblGrid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更改尺度時，新數字旁欲加註之更改記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14300"/>
                  <wp:effectExtent l="0" t="0" r="381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14300"/>
                  <wp:effectExtent l="0" t="0" r="381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06680"/>
                  <wp:effectExtent l="0" t="0" r="3810" b="762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14300" cy="11430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指線用細實線繪製，通常與水平線約成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及尺度界線都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細自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/>
                <w:color w:val="000000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符號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44780"/>
                  <wp:effectExtent l="0" t="0" r="7620" b="762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1480" cy="144780"/>
                  <wp:effectExtent l="0" t="0" r="7620" b="762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37160"/>
                  <wp:effectExtent l="0" t="0" r="762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37160"/>
                  <wp:effectExtent l="0" t="0" r="762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5E126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5. 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列何種工具可替代丁字尺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角板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B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鋼尺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C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行尺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例尺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符號之高度與寬度之比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.5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3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) 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確的標註法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/>
                <w:noProof/>
                <w:color w:val="000000"/>
                <w:kern w:val="0"/>
              </w:rPr>
              <w:drawing>
                <wp:inline distT="0" distB="0" distL="0" distR="0">
                  <wp:extent cx="647700" cy="400050"/>
                  <wp:effectExtent l="0" t="0" r="0" b="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396240"/>
                  <wp:effectExtent l="0" t="0" r="0" b="381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396240"/>
                  <wp:effectExtent l="0" t="0" r="7620" b="381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638175" cy="400050"/>
                  <wp:effectExtent l="0" t="0" r="9525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: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是表示圖形線長為標註尺度數值的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符號「ψ」中的直線與尺度線約成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/>
                <w:color w:val="000000"/>
              </w:rPr>
              <w:t>C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) 1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未按比例繪製尺度之正確表示法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/>
                <w:noProof/>
                <w:color w:val="000000"/>
                <w:kern w:val="0"/>
              </w:rPr>
              <w:drawing>
                <wp:inline distT="0" distB="0" distL="0" distR="0">
                  <wp:extent cx="219075" cy="219075"/>
                  <wp:effectExtent l="0" t="0" r="9525" b="9525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36220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80975" cy="190500"/>
                  <wp:effectExtent l="0" t="0" r="9525" b="0"/>
                  <wp:docPr id="41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182880"/>
                  <wp:effectExtent l="0" t="0" r="3810" b="762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1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紋孔之鑽孔尺度應比螺紋大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樣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都可以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1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smartTag w:uri="urn:schemas-microsoft-com:office:smarttags" w:element="chmetcnv">
              <w:smartTagPr>
                <w:attr w:name="UnitName" w:val="英吋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 w:cs="新細明體" w:hint="eastAsia"/>
                  <w:color w:val="000000"/>
                  <w:spacing w:val="20"/>
                </w:rPr>
                <w:t>１英吋</w:t>
              </w:r>
            </w:smartTag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於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m"/>
                <w:attr w:name="SourceValue" w:val="2.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.54m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m"/>
                <w:attr w:name="SourceValue" w:val="25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5.4m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C"/>
                <w:attr w:name="SourceValue" w:val="25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5.4c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/>
                <w:color w:val="000000"/>
                <w:spacing w:val="20"/>
              </w:rPr>
              <w:t>2.54CM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1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尺度中，與他件組合有關之尺度，稱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非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B391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b/>
                <w:color w:val="FF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</w:t>
            </w:r>
            <w:r w:rsidRPr="00CA2857">
              <w:rPr>
                <w:rFonts w:ascii="細明體" w:eastAsia="細明體" w:hAnsi="細明體"/>
                <w:b/>
                <w:color w:val="000000"/>
              </w:rPr>
              <w:t xml:space="preserve"> 14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D62321">
            <w:pPr>
              <w:spacing w:line="240" w:lineRule="atLeast"/>
              <w:textAlignment w:val="center"/>
              <w:rPr>
                <w:rFonts w:ascii="細明體" w:eastAsia="細明體" w:hAnsi="MS Sans Serif"/>
                <w:kern w:val="0"/>
                <w:sz w:val="20"/>
                <w:szCs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列各等級鉛筆，何者筆心最軟，所繪線條最黑？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A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9H  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B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F   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C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HB    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7B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符號之高度與寬度之比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</w:t>
            </w:r>
            <w:r>
              <w:rPr>
                <w:rFonts w:ascii="細明體" w:eastAsia="細明體" w:hAnsi="細明體" w:hint="eastAsia"/>
                <w:color w:val="000000"/>
                <w:kern w:val="0"/>
                <w:lang w:val="zh-TW"/>
              </w:rPr>
              <w:t xml:space="preserve"> 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.5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</w:t>
            </w:r>
            <w:r>
              <w:rPr>
                <w:rFonts w:ascii="細明體" w:eastAsia="細明體" w:hAnsi="細明體" w:hint="eastAsia"/>
                <w:color w:val="000000"/>
                <w:kern w:val="0"/>
                <w:lang w:val="zh-TW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3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1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之箭頭的開尾角度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>
              <w:rPr>
                <w:rFonts w:ascii="細明體" w:eastAsia="細明體" w:hAnsi="細明體" w:hint="eastAsia"/>
              </w:rPr>
              <w:t>1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之間隔與線段之比約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:3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:5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:7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1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是表示圖形線長為標註尺度數值的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1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粗糙度的單位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c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dm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>
              <w:rPr>
                <w:rFonts w:ascii="細明體" w:eastAsia="細明體" w:hAnsi="細明體" w:hint="eastAsia"/>
              </w:rPr>
              <w:t>2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六邊形之內角和等於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7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0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Ｂ ) </w:t>
            </w:r>
            <w:r>
              <w:rPr>
                <w:rFonts w:ascii="細明體" w:eastAsia="細明體" w:hAnsi="細明體" w:hint="eastAsia"/>
              </w:rPr>
              <w:t>2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8568B1">
              <w:rPr>
                <w:rFonts w:ascii="細明體" w:eastAsia="細明體" w:hAnsi="細明體" w:cs="新細明體" w:hint="eastAsia"/>
                <w:spacing w:val="20"/>
              </w:rPr>
              <w:t xml:space="preserve">繪虛線是採用中線，每段長約為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2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>(B)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3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1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D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4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。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2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球面的直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5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其標註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S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R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50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2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圓柱的尺度須標註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和深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和高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和高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和高度度度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2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尾座套筒錐度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白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農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4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2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伸出尺度線約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5E126B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5E126B">
              <w:rPr>
                <w:rFonts w:ascii="細明體" w:eastAsia="細明體" w:hAnsi="細明體"/>
              </w:rPr>
              <w:t xml:space="preserve">( Ｄ ) 26. 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D62321">
            <w:pPr>
              <w:autoSpaceDE w:val="0"/>
              <w:autoSpaceDN w:val="0"/>
              <w:adjustRightInd w:val="0"/>
              <w:ind w:left="-108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於角度線的繪製，下列敘述何者是錯誤的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A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6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3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×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6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的三角板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1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萬能繪圖儀畫得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75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一組三角板配合丁字尺畫得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25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利用一組三角板配合丁字尺畫得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2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慣用於鑽床主軸孔及其刀具附件柄的錐度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白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農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4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2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位置尺度之基準面應取自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光胚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糙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面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2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最大粗糙度的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a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c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s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z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以表示表面紋理方向與其所指加工面邊緣平行之符號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X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=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⊥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 ) 3</w:t>
            </w:r>
            <w:r>
              <w:rPr>
                <w:rFonts w:ascii="細明體" w:eastAsia="細明體" w:hAnsi="細明體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中，加工裕度之數值單位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c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dm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弧如以半徑表示時，通常是指未超過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8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7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斜面兩端高低差與長度的比值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梯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/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係指，每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長高度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.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採用一個基準面之單一尺度線標註尺度時，其起點應畫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角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圓點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箭頭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3</w:t>
            </w:r>
            <w:r>
              <w:rPr>
                <w:rFonts w:ascii="細明體" w:eastAsia="細明體" w:hAnsi="細明體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的表示法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259080"/>
                  <wp:effectExtent l="0" t="0" r="3810" b="762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89560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51460"/>
                  <wp:effectExtent l="0" t="0" r="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1480" cy="259080"/>
                  <wp:effectExtent l="0" t="0" r="7620" b="762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去角角度最常見的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3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圓錐的尺度記入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與底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與底面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元線與底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元線與底面積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「莫氏錐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號」之標註法為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144780"/>
                  <wp:effectExtent l="0" t="0" r="0" b="762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144780"/>
                  <wp:effectExtent l="0" t="0" r="0" b="762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144780"/>
                  <wp:effectExtent l="0" t="0" r="0" b="762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40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當工件輪廓（投影視圖上封閉輪廓線）所有表面有相同織構時，其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lastRenderedPageBreak/>
              <w:t>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20040" cy="251460"/>
                  <wp:effectExtent l="0" t="0" r="381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266700"/>
                  <wp:effectExtent l="0" t="0" r="762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>( Ｃ ) 4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182880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尺度標註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數值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弦長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弧長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心角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 4</w:t>
            </w:r>
            <w:r>
              <w:rPr>
                <w:rFonts w:ascii="細明體" w:eastAsia="細明體" w:hAnsi="細明體"/>
                <w:color w:val="00000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圓鍵座應標註圓心位置、直徑及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長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厚度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</w:t>
            </w:r>
            <w:r>
              <w:rPr>
                <w:rFonts w:ascii="細明體" w:eastAsia="細明體" w:hAnsi="細明體"/>
                <w:color w:val="000000"/>
              </w:rPr>
              <w:t xml:space="preserve"> ) 43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孔的大小尺度應標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圓弧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編號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4</w:t>
            </w:r>
            <w:r>
              <w:rPr>
                <w:rFonts w:ascii="細明體" w:eastAsia="細明體" w:hAnsi="細明體"/>
                <w:color w:val="000000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的延長線可以代替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4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標註中「□」符號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缺口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方形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4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尺度數值之書寫法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∮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47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保持前次加工程式所形成的表面，不得去除材料的表面織構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667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667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4</w:t>
            </w:r>
            <w:r>
              <w:rPr>
                <w:rFonts w:ascii="細明體" w:eastAsia="細明體" w:hAnsi="細明體"/>
                <w:color w:val="000000"/>
              </w:rPr>
              <w:t>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數字前加「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t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」表示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間隙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頂點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板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4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鍵槽之孔徑標註正確者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6477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6477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647700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647700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5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是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的幾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0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10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5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連續狹窄部位之尺度標註時，箭頭可畫成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三角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圓點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短斜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省略不畫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5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註解之指線正確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64820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51816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396240"/>
                  <wp:effectExtent l="0" t="0" r="0" b="381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396240"/>
                  <wp:effectExtent l="0" t="0" r="0" b="381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 5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可表示物體之高度與寬度，則側視圖可表示物體之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寬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、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高度、寬度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>( Ｂ ) 5</w:t>
            </w:r>
            <w:r>
              <w:rPr>
                <w:rFonts w:ascii="細明體" w:eastAsia="細明體" w:hAnsi="細明體" w:hint="eastAsia"/>
              </w:rPr>
              <w:t>4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下列何種線是用細實線繪製的？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隱藏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作圖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輪廓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割面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標註尺度數字方向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0080" cy="647700"/>
                  <wp:effectExtent l="0" t="0" r="762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</w:t>
            </w:r>
            <w:r>
              <w:rPr>
                <w:rFonts w:ascii="細明體" w:eastAsia="細明體" w:hAnsi="細明體"/>
                <w:color w:val="000000"/>
              </w:rPr>
              <w:t xml:space="preserve"> ) 5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角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434340"/>
                  <wp:effectExtent l="0" t="0" r="7620" b="381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42672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434340"/>
                  <wp:effectExtent l="0" t="0" r="0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1060" cy="434340"/>
                  <wp:effectExtent l="0" t="0" r="0" b="381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</w:t>
            </w:r>
            <w:r>
              <w:rPr>
                <w:rFonts w:ascii="細明體" w:eastAsia="細明體" w:hAnsi="細明體"/>
                <w:color w:val="000000"/>
              </w:rPr>
              <w:t xml:space="preserve"> ) 5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C246FA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66700"/>
                  <wp:effectExtent l="0" t="0" r="381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所示，其中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代表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傾斜交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放射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多方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凸起之細粒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</w:t>
            </w:r>
            <w:r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5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於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0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5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之基本符號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54102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其θ角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關於尺度標註之敘述，何者不正確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應標註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宜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於兩視圖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間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求慎重，重要尺度可在不同視圖重複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標註自視圖外由小至大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距離視圖之外部輪廓線約為數字字高的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註間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6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去角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57150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77240" cy="731520"/>
                  <wp:effectExtent l="0" t="0" r="381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6096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54102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6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件大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小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錐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的錐柄長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8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6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兼作尺度界線使用時，與輪廓相交處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留間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隙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6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繪圖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是指機件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4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長，而圖面上長度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2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3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6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下圖所示之車削件，其長度尺度中，何者為基準面？</w:t>
            </w:r>
          </w:p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E475E0">
              <w:rPr>
                <w:rFonts w:ascii="細明體" w:eastAsia="細明體" w:hAnsi="細明體" w:cs="新細明體"/>
                <w:color w:val="000000"/>
                <w:kern w:val="0"/>
              </w:rPr>
              <w:lastRenderedPageBreak/>
              <w:t xml:space="preserve"> 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(A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A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B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C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D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44040" cy="1440180"/>
                  <wp:effectExtent l="0" t="0" r="3810" b="762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是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大小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形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粗糙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裝配情形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6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半徑尺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57912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1040" cy="617220"/>
                  <wp:effectExtent l="0" t="0" r="381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41020" cy="4953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571500"/>
                  <wp:effectExtent l="0" t="0" r="762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6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用表面織構符號表示視圖中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未標註之工件表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標註位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特別限制之工件表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未加工部份之表面切削狀況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Ｂ ) 69. </w:t>
            </w:r>
          </w:p>
        </w:tc>
        <w:tc>
          <w:tcPr>
            <w:tcW w:w="0" w:type="auto"/>
            <w:shd w:val="clear" w:color="auto" w:fill="auto"/>
          </w:tcPr>
          <w:p w:rsidR="00F21F57" w:rsidRPr="00113FAF" w:rsidRDefault="00F21F57" w:rsidP="00D6232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spacing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如下圖所示，尺度標註字高為「</w:t>
            </w:r>
            <w:r w:rsidRPr="00113FAF">
              <w:rPr>
                <w:rFonts w:ascii="細明體" w:eastAsia="細明體" w:hAnsi="細明體"/>
                <w:spacing w:val="20"/>
              </w:rPr>
              <w:t>h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」，其箭頭「</w:t>
            </w:r>
            <w:r w:rsidRPr="00113FAF">
              <w:rPr>
                <w:rFonts w:ascii="細明體" w:eastAsia="細明體" w:hAnsi="細明體"/>
                <w:spacing w:val="20"/>
              </w:rPr>
              <w:t>a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」長度為</w:t>
            </w:r>
          </w:p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  <w:r w:rsidR="00461BFA" w:rsidRPr="00113FAF">
              <w:fldChar w:fldCharType="begin"/>
            </w:r>
            <w:r w:rsidRPr="00113FAF">
              <w:instrText xml:space="preserve"> INCLUDEPICTURE "https://lh3.googleusercontent.com/-gF3WAyQSpC4/VSeHwu8NeHI/AAAAAAADEHQ/GJUS0L2m7Uw/s600/%252522Image%252520039.png%252522.png" \* MERGEFORMATINET </w:instrText>
            </w:r>
            <w:r w:rsidR="00461BFA" w:rsidRPr="00113FAF">
              <w:fldChar w:fldCharType="separate"/>
            </w:r>
            <w:r w:rsidR="00461BFA">
              <w:fldChar w:fldCharType="begin"/>
            </w:r>
            <w:r w:rsidR="00BC4A3D">
              <w:instrText xml:space="preserve"> INCLUDEPICTURE  "https://lh3.googleusercontent.com/-gF3WAyQSpC4/VSeHwu8NeHI/AAAAAAADEHQ/GJUS0L2m7Uw/s600/%2522Image%2520039.png%2522.png" \* MERGEFORMATINET </w:instrText>
            </w:r>
            <w:r w:rsidR="00461BFA">
              <w:fldChar w:fldCharType="separate"/>
            </w:r>
            <w:r w:rsidR="00461BFA">
              <w:fldChar w:fldCharType="begin"/>
            </w:r>
            <w:r w:rsidR="006303FB">
              <w:instrText xml:space="preserve"> INCLUDEPICTURE  "https://lh3.googleusercontent.com/-gF3WAyQSpC4/VSeHwu8NeHI/AAAAAAADEHQ/GJUS0L2m7Uw/s600/%22Image%20039.png%22.png" \* MERGEFORMATINET </w:instrText>
            </w:r>
            <w:r w:rsidR="00461BFA">
              <w:fldChar w:fldCharType="separate"/>
            </w:r>
            <w:r w:rsidR="00642F73">
              <w:pict>
                <v:shape id="_x0000_i1033" type="#_x0000_t75" style="width:37.5pt;height:37.5pt">
                  <v:imagedata r:id="rId373" r:href="rId374"/>
                </v:shape>
              </w:pict>
            </w:r>
            <w:r w:rsidR="00461BFA">
              <w:fldChar w:fldCharType="end"/>
            </w:r>
            <w:r w:rsidR="00461BFA">
              <w:fldChar w:fldCharType="end"/>
            </w:r>
            <w:r w:rsidR="00461BFA" w:rsidRPr="00113FAF">
              <w:fldChar w:fldCharType="end"/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(A) </w:t>
            </w:r>
            <w:r w:rsidRPr="00113FAF">
              <w:rPr>
                <w:rFonts w:ascii="細明體" w:eastAsia="細明體" w:hAnsi="細明體"/>
                <w:spacing w:val="20"/>
              </w:rPr>
              <w:t>0.5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113FAF">
              <w:rPr>
                <w:rFonts w:ascii="細明體" w:eastAsia="細明體" w:hAnsi="細明體"/>
                <w:spacing w:val="20"/>
              </w:rPr>
              <w:t>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113FAF">
              <w:rPr>
                <w:rFonts w:ascii="細明體" w:eastAsia="細明體" w:hAnsi="細明體"/>
                <w:spacing w:val="20"/>
              </w:rPr>
              <w:t>1.5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/>
                <w:spacing w:val="20"/>
              </w:rPr>
              <w:t>2h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7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經切削後所得之表面，能以觸覺及視覺分別出殘留有明顯之刀痕者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精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光胚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7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一平面之表面織構符號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各視圖均標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僅標於一視圖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於兩視圖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無任何限制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7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作尺度界線時，其延伸部份用的線條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細鏈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7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以圓周來定孔的中心，稱為孔位圓，下列正確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906780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899160"/>
                  <wp:effectExtent l="0" t="0" r="762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89916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22960" cy="89916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 xml:space="preserve">( Ｂ ) 7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稱圖形之圓，若以半視圖表示，在尺度標註時，下列那一圖形為正確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434340"/>
                  <wp:effectExtent l="0" t="0" r="381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434340"/>
                  <wp:effectExtent l="0" t="0" r="0" b="381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55626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63246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工作圖中，圖形比實物縮小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，則在比例欄填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＝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＝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7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符號表示法，下列何者正確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182880"/>
                  <wp:effectExtent l="0" t="0" r="381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182880"/>
                  <wp:effectExtent l="0" t="0" r="0" b="762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0080" cy="182880"/>
                  <wp:effectExtent l="0" t="0" r="7620" b="762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182880"/>
                  <wp:effectExtent l="0" t="0" r="0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7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圓弧尺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50292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8660" cy="50292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510540"/>
                  <wp:effectExtent l="0" t="0" r="0" b="381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502920"/>
                  <wp:effectExtent l="0" t="0" r="381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7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27432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代表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8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7432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8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D6232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視圖中，如下圖所表示的為</w:t>
            </w:r>
          </w:p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84860" cy="8001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要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修改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D6232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</w:t>
            </w:r>
            <w:r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8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E475E0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下圖所示，其錐度比為</w:t>
            </w:r>
          </w:p>
          <w:p w:rsidR="00F21F57" w:rsidRPr="00E475E0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E475E0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1524000" cy="8991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4    (B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6    (C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10    (D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14</w:t>
            </w:r>
          </w:p>
        </w:tc>
      </w:tr>
    </w:tbl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Pr="006F3EBF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>
        <w:rPr>
          <w:rFonts w:ascii="細明體" w:eastAsia="細明體" w:hAnsi="細明體"/>
          <w:color w:val="000000"/>
        </w:rPr>
        <w:br w:type="page"/>
      </w:r>
      <w:r w:rsidRPr="006F3EBF">
        <w:rPr>
          <w:rFonts w:ascii="細明體" w:eastAsia="細明體" w:hAnsi="細明體" w:hint="eastAsia"/>
          <w:b/>
          <w:color w:val="000000"/>
        </w:rPr>
        <w:lastRenderedPageBreak/>
        <w:t>第四部份　工作圖</w:t>
      </w:r>
    </w:p>
    <w:tbl>
      <w:tblPr>
        <w:tblW w:w="0" w:type="auto"/>
        <w:tblLook w:val="01E0"/>
      </w:tblPr>
      <w:tblGrid>
        <w:gridCol w:w="1418"/>
        <w:gridCol w:w="8436"/>
      </w:tblGrid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中，標準零件的規格應標註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中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題欄內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內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2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工廠的零件工作圖，原則上一張圖紙畫幾個零件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表示肋之橫斷面形狀，通常之表示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</w:t>
            </w:r>
            <w:r>
              <w:rPr>
                <w:rFonts w:ascii="細明體" w:eastAsia="細明體" w:hAnsi="細明體" w:hint="eastAsia"/>
              </w:rPr>
              <w:t>4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虎鉗之大小的表示法是</w:t>
            </w:r>
            <w:r w:rsidRPr="00143133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以重量多少表示</w:t>
            </w:r>
            <w:r w:rsidRPr="00143133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鉗口張開的最大尺寸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鉗口寬度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虎鉗螺栓的全長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5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角錐體常以幾個視圖表示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6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包括零件圖與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系統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組合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標題欄中之數量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組裝配所需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批所須發工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批裝配所需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安全庫存量量量量示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較長的物體可將其間部份中斷不繪，以節省空間，此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斷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9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不影響視圖之判讀時，繪製組合圖可省略下列何種線條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件號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10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錐銷孔最後之加工是以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鉸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拉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削成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。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繪製工作圖時，對於一般標準機件，為求完整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繪製零件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須繪製零件圖但須有規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繪製且有規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>( Ａ ) 1</w:t>
            </w:r>
            <w:r>
              <w:rPr>
                <w:rFonts w:ascii="細明體" w:eastAsia="細明體" w:hAnsi="細明體" w:hint="eastAsia"/>
              </w:rPr>
              <w:t>2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D6232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MS Sans Serif"/>
                <w:kern w:val="0"/>
                <w:sz w:val="20"/>
                <w:szCs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工程圖上的字書寫方向為  </w:t>
            </w:r>
            <w:r w:rsidRPr="00113FAF">
              <w:rPr>
                <w:rFonts w:ascii="細明體" w:eastAsia="細明體" w:hAnsi="細明體" w:cs="新細明體"/>
                <w:kern w:val="0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左向右  </w:t>
            </w:r>
            <w:r w:rsidRPr="00113FAF">
              <w:rPr>
                <w:rFonts w:ascii="細明體" w:eastAsia="細明體" w:hAnsi="細明體" w:cs="新細明體"/>
                <w:kern w:val="0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右至左  </w:t>
            </w:r>
            <w:r w:rsidRPr="00113FAF">
              <w:rPr>
                <w:rFonts w:ascii="細明體" w:eastAsia="細明體" w:hAnsi="細明體" w:cs="新細明體"/>
                <w:kern w:val="0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上至下   </w:t>
            </w:r>
            <w:r w:rsidRPr="00113FAF">
              <w:rPr>
                <w:rFonts w:ascii="細明體" w:eastAsia="細明體" w:hAnsi="細明體" w:cs="新細明體"/>
                <w:kern w:val="0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左右均可 。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工作圖中，下列何者與製造、檢驗無關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差配合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大小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方法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</w:t>
            </w:r>
            <w:r>
              <w:rPr>
                <w:rFonts w:ascii="細明體" w:eastAsia="細明體" w:hAnsi="細明體"/>
                <w:color w:val="000000"/>
              </w:rPr>
              <w:t xml:space="preserve"> ) 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，標準零件之規格應標示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題欄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機械工作圖中，儘量使用什麼來表示物體之形狀？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角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視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識圖時，應仔細觀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側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、俯視及側視等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將物體之外形與內部同時表現在一視圖可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第三角投影法中，前視圖為全剖面視圖，俯視圖為半視圖時此半視圖應繪物體的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後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半部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視圖成對稱時，只畫出中心線之一側，而省略其他一半的視圖，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斷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20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鑽頭鑽不穿通的孔，則其孔底的錐角在圖中應繪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5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2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中最常用之投影法為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鳥瞰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法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22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我國標準投影法係採用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一角法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三角法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一角、第三角同時適用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隨意任何角法皆可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2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用來鑽削大件且笨重工作物的理想機器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排列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多軸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靈敏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懸臂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2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張完整工件圖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必另加口頭說明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附實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加畫立體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加口頭說明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才能製造零件</w:t>
            </w:r>
          </w:p>
        </w:tc>
      </w:tr>
      <w:tr w:rsidR="00F21F57" w:rsidRPr="007133F1" w:rsidTr="00D62321">
        <w:trPr>
          <w:trHeight w:val="611"/>
        </w:trPr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25.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最需要使用防鬆螺帽的場合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受拉力處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受剪力處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負荷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易生震動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。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26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D62321">
            <w:pPr>
              <w:autoSpaceDE w:val="0"/>
              <w:autoSpaceDN w:val="0"/>
              <w:adjustRightInd w:val="0"/>
              <w:rPr>
                <w:rFonts w:ascii="細明體" w:eastAsia="細明體" w:hAnsi="細明體" w:cs="新細明體"/>
                <w:spacing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細鏈線不可表示</w:t>
            </w:r>
            <w:r>
              <w:rPr>
                <w:rFonts w:ascii="細明體" w:eastAsia="細明體" w:hAnsi="細明體" w:cs="新細明體" w:hint="eastAsia"/>
                <w:spacing w:val="20"/>
              </w:rPr>
              <w:t>為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中心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節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特殊處理物面的範圍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假想線 。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2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割面線上之箭頭表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切割物體拿掉之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切割面的移動方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的移動方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的投影方向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28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繪鑽頭之鑽唇角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35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5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2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通常皆繪與水平線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30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各零件之件號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鏈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實線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31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將金屬圓棒表面壓花，可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沖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鉋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3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絞孔工作是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提高孔徑的精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擴大孔徑尺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修正孔的位置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調整孔徑的錐度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3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若需要標註於剖面內，則與數字重疊的剖面線應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變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斷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拉長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照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3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邊形的歪面在主要視圖中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三邊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三邊形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5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描述機械中零件之位置及其關係的圖，稱為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位置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配置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36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已發出之圖需更改時，應在圖上列表記載，以便日後查考，其更改之記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44780" cy="129540"/>
                  <wp:effectExtent l="0" t="0" r="7620" b="381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29540"/>
                  <wp:effectExtent l="0" t="0" r="381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9060" cy="106680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1920" cy="12192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37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  <w:spacing w:val="20"/>
              </w:rPr>
              <w:t>rpm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代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秒鐘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分鐘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小時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分鐘切削速度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38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廠俗稱「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條」，其單位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0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 xml:space="preserve">( Ｃ ) 39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與水平投影面垂直，則直立投影可投影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與該直線同長之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40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視圖中，某部位太小不易標記尺度或標明形狀時，可將該部位適當的放大比例繪製，稱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詳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4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菱形壓花的習用表示法，是在圖面上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網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點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斜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交叉線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4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圓弧面之視圖中，若發現有一交叉之細實線是表示該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軸承部位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特殊加工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一平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熱處理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Ａ ) 4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中，每面的表面粗糙度加工情形完全相同，其表面符號應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以公用符號標註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加工面均標註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在其中一面即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省略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Ａ ) 4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測量圓柱的外徑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徑規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規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45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尾座之組合圖，在車床工作圖中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部份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配置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組合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系統組合圖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46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量測精度較高的量具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分厘卡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4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上某一部位，須作特殊加工時，在視圖上相關部位用平行而稍離輪廓線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虛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點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粗鏈線畫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48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某視圖中並不存在的特徵，為表明形狀及相關位置而繪製的視圖，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詳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4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削工作，鑽頭直徑與轉數之關係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直徑大轉數要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直徑小轉數要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兩者無關係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5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量輕、延展性高、強度大，且耐腐蝕之材料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銅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鋁合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鉛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51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組合圖中，那一種可沿中心線剖切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鍵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鉚釘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齒輪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5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視圖中薄片零件的剖面線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塗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與長邊垂直之細線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與長邊平行之細線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必加任何線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5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位於投影面與觀察者之間的投影法，稱為什麼投影法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5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閱讀工作圖的第一步驟是先判別視圖的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投影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材料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 xml:space="preserve">( Ｂ ) 55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通常，可省略的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線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56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斯錐度常用於下列那些機器主軸孔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銑床及車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鉋床及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及鉋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及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57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Pr="009C0D75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手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紋必須加註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>________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字樣。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HL  (B) LH  (C) H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R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必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之排列順序一般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準零件居前，大件殿後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較大者居前，標準零件殿後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依組合順序而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排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59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常用游標高度規的精度可達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0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操作使用最簡單的刻線量具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分厘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鋼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萬能角度儀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工場用公制鋼尺的最小刻度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㎝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㎝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游標卡尺無法直接測量的項目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63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制標準游標卡尺之測量精度，一般大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4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4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使用角度的計算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0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</w:p>
        </w:tc>
      </w:tr>
      <w:tr w:rsidR="00F21F57" w:rsidRPr="007133F1" w:rsidTr="00D62321">
        <w:tc>
          <w:tcPr>
            <w:tcW w:w="1418" w:type="dxa"/>
            <w:shd w:val="clear" w:color="auto" w:fill="auto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5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85800" cy="7239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66.</w:t>
            </w:r>
          </w:p>
        </w:tc>
        <w:tc>
          <w:tcPr>
            <w:tcW w:w="11668" w:type="dxa"/>
          </w:tcPr>
          <w:p w:rsidR="00064CD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外螺紋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55320" cy="358140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62940" cy="365760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55320" cy="358140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62940" cy="36576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67.</w:t>
            </w:r>
          </w:p>
        </w:tc>
        <w:tc>
          <w:tcPr>
            <w:tcW w:w="11668" w:type="dxa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內外螺紋組合圖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2296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46760" cy="830580"/>
                  <wp:effectExtent l="0" t="0" r="0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38200"/>
                  <wp:effectExtent l="0" t="0" r="381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3820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lastRenderedPageBreak/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68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640080"/>
                  <wp:effectExtent l="0" t="0" r="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/>
                <w:color w:val="000000"/>
              </w:rPr>
              <w:t>6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064CD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內螺紋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20040"/>
                  <wp:effectExtent l="0" t="0" r="381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16280" cy="320040"/>
                  <wp:effectExtent l="0" t="0" r="762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12420"/>
                  <wp:effectExtent l="0" t="0" r="381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20040"/>
                  <wp:effectExtent l="0" t="0" r="381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70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F21F5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601980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1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064CD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公制斜銷的錐度為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1:10  (B) 1:20  (C) 1:50 </w:t>
            </w:r>
          </w:p>
          <w:p w:rsidR="00F21F57" w:rsidRPr="00844C56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D) 1:10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270887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270887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/>
                <w:color w:val="000000"/>
              </w:rPr>
              <w:t>72.</w:t>
            </w:r>
          </w:p>
        </w:tc>
        <w:tc>
          <w:tcPr>
            <w:tcW w:w="11668" w:type="dxa"/>
          </w:tcPr>
          <w:p w:rsidR="00064CD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攻製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M2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螺紋，其螺距為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2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.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則鑽孔的直徑約為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</w:p>
          <w:p w:rsidR="00F21F57" w:rsidRPr="009C0D75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20    (B) 18    (C) 17.5    (D) 15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270887" w:rsidTr="00D62321">
        <w:tc>
          <w:tcPr>
            <w:tcW w:w="1418" w:type="dxa"/>
            <w:noWrap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7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</w:tcPr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裝配圖中，對於軸之橫向剖面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</w:t>
            </w:r>
          </w:p>
          <w:p w:rsidR="00064CDF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畫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應畫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材質而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D6232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律塗黑</w:t>
            </w:r>
          </w:p>
        </w:tc>
      </w:tr>
    </w:tbl>
    <w:p w:rsidR="00F21F57" w:rsidRDefault="00F21F5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sectPr w:rsidR="00F21F57" w:rsidSect="00BC58F0">
      <w:footerReference w:type="default" r:id="rId415"/>
      <w:pgSz w:w="11906" w:h="16838"/>
      <w:pgMar w:top="1134" w:right="1134" w:bottom="1134" w:left="1134" w:header="510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F0" w:rsidRDefault="00CA77F0" w:rsidP="0032203A">
      <w:r>
        <w:separator/>
      </w:r>
    </w:p>
  </w:endnote>
  <w:endnote w:type="continuationSeparator" w:id="0">
    <w:p w:rsidR="00CA77F0" w:rsidRDefault="00CA77F0" w:rsidP="0032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4A" w:rsidRDefault="00B2594A" w:rsidP="007D57B7">
    <w:pPr>
      <w:pStyle w:val="a7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 w:rsidR="00461BFA">
      <w:rPr>
        <w:b/>
      </w:rPr>
      <w:fldChar w:fldCharType="begin"/>
    </w:r>
    <w:r>
      <w:rPr>
        <w:b/>
      </w:rPr>
      <w:instrText>PAGE  \* Arabic  \* MERGEFORMAT</w:instrText>
    </w:r>
    <w:r w:rsidR="00461BFA">
      <w:rPr>
        <w:b/>
      </w:rPr>
      <w:fldChar w:fldCharType="separate"/>
    </w:r>
    <w:r w:rsidR="00B17085" w:rsidRPr="00B17085">
      <w:rPr>
        <w:b/>
        <w:noProof/>
        <w:lang w:val="zh-TW"/>
      </w:rPr>
      <w:t>31</w:t>
    </w:r>
    <w:r w:rsidR="00461BFA"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F0" w:rsidRDefault="00CA77F0" w:rsidP="0032203A">
      <w:r>
        <w:separator/>
      </w:r>
    </w:p>
  </w:footnote>
  <w:footnote w:type="continuationSeparator" w:id="0">
    <w:p w:rsidR="00CA77F0" w:rsidRDefault="00CA77F0" w:rsidP="00322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79C"/>
    <w:multiLevelType w:val="hybridMultilevel"/>
    <w:tmpl w:val="F69C8034"/>
    <w:lvl w:ilvl="0" w:tplc="391AFE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781738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32BA"/>
    <w:multiLevelType w:val="hybridMultilevel"/>
    <w:tmpl w:val="7D8026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123F1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D4B2354"/>
    <w:multiLevelType w:val="hybridMultilevel"/>
    <w:tmpl w:val="7234C64A"/>
    <w:lvl w:ilvl="0" w:tplc="7BD0491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FF97E29"/>
    <w:multiLevelType w:val="hybridMultilevel"/>
    <w:tmpl w:val="642433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CD3A78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D818CF"/>
    <w:multiLevelType w:val="hybridMultilevel"/>
    <w:tmpl w:val="664E2FD0"/>
    <w:lvl w:ilvl="0" w:tplc="F734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62CD0"/>
    <w:multiLevelType w:val="singleLevel"/>
    <w:tmpl w:val="003431CE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90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>
    <w:nsid w:val="1A764EFC"/>
    <w:multiLevelType w:val="singleLevel"/>
    <w:tmpl w:val="D83887FA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hint="eastAsia"/>
      </w:rPr>
    </w:lvl>
  </w:abstractNum>
  <w:abstractNum w:abstractNumId="10">
    <w:nsid w:val="1E2C3543"/>
    <w:multiLevelType w:val="hybridMultilevel"/>
    <w:tmpl w:val="4F560C28"/>
    <w:lvl w:ilvl="0" w:tplc="1A68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E2629D"/>
    <w:multiLevelType w:val="hybridMultilevel"/>
    <w:tmpl w:val="F5345522"/>
    <w:lvl w:ilvl="0" w:tplc="76BECDB6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F075E18"/>
    <w:multiLevelType w:val="hybridMultilevel"/>
    <w:tmpl w:val="2C92468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077B66"/>
    <w:multiLevelType w:val="hybridMultilevel"/>
    <w:tmpl w:val="BC5EE5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C42415"/>
    <w:multiLevelType w:val="hybridMultilevel"/>
    <w:tmpl w:val="E2D008DC"/>
    <w:lvl w:ilvl="0" w:tplc="16BA3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EA54E9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A76595B"/>
    <w:multiLevelType w:val="hybridMultilevel"/>
    <w:tmpl w:val="C26078BC"/>
    <w:lvl w:ilvl="0" w:tplc="04EC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0268C6"/>
    <w:multiLevelType w:val="singleLevel"/>
    <w:tmpl w:val="977E2256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35"/>
      </w:pPr>
      <w:rPr>
        <w:rFonts w:hint="eastAsia"/>
      </w:rPr>
    </w:lvl>
  </w:abstractNum>
  <w:abstractNum w:abstractNumId="20">
    <w:nsid w:val="60AE513B"/>
    <w:multiLevelType w:val="singleLevel"/>
    <w:tmpl w:val="2ACAD83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1">
    <w:nsid w:val="634D4AE8"/>
    <w:multiLevelType w:val="hybridMultilevel"/>
    <w:tmpl w:val="E8800694"/>
    <w:lvl w:ilvl="0" w:tplc="53A2D35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>
    <w:nsid w:val="63590BE8"/>
    <w:multiLevelType w:val="hybridMultilevel"/>
    <w:tmpl w:val="FB3269E0"/>
    <w:lvl w:ilvl="0" w:tplc="2D021532">
      <w:start w:val="1"/>
      <w:numFmt w:val="decimal"/>
      <w:lvlText w:val="（%1）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6FF54F55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73F37868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73B66C3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F843DA0"/>
    <w:multiLevelType w:val="hybridMultilevel"/>
    <w:tmpl w:val="A33474B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23"/>
  </w:num>
  <w:num w:numId="7">
    <w:abstractNumId w:val="5"/>
  </w:num>
  <w:num w:numId="8">
    <w:abstractNumId w:val="2"/>
  </w:num>
  <w:num w:numId="9">
    <w:abstractNumId w:val="25"/>
  </w:num>
  <w:num w:numId="10">
    <w:abstractNumId w:val="24"/>
  </w:num>
  <w:num w:numId="11">
    <w:abstractNumId w:val="17"/>
  </w:num>
  <w:num w:numId="12">
    <w:abstractNumId w:val="6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11"/>
  </w:num>
  <w:num w:numId="22">
    <w:abstractNumId w:val="22"/>
  </w:num>
  <w:num w:numId="23">
    <w:abstractNumId w:val="26"/>
  </w:num>
  <w:num w:numId="24">
    <w:abstractNumId w:val="3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E37"/>
    <w:rsid w:val="00005D4C"/>
    <w:rsid w:val="00010367"/>
    <w:rsid w:val="000111CA"/>
    <w:rsid w:val="00014A82"/>
    <w:rsid w:val="00017DAA"/>
    <w:rsid w:val="00020417"/>
    <w:rsid w:val="00024D81"/>
    <w:rsid w:val="00030805"/>
    <w:rsid w:val="000312BD"/>
    <w:rsid w:val="00053DE9"/>
    <w:rsid w:val="00055254"/>
    <w:rsid w:val="00055410"/>
    <w:rsid w:val="00055EED"/>
    <w:rsid w:val="00063D31"/>
    <w:rsid w:val="00064CDF"/>
    <w:rsid w:val="00067DC7"/>
    <w:rsid w:val="0008309C"/>
    <w:rsid w:val="00091EBD"/>
    <w:rsid w:val="000A0B8F"/>
    <w:rsid w:val="000A7441"/>
    <w:rsid w:val="000B3530"/>
    <w:rsid w:val="000C08AE"/>
    <w:rsid w:val="000C618F"/>
    <w:rsid w:val="000C6AB5"/>
    <w:rsid w:val="000D0442"/>
    <w:rsid w:val="000F0D38"/>
    <w:rsid w:val="001048FB"/>
    <w:rsid w:val="00105077"/>
    <w:rsid w:val="001138FC"/>
    <w:rsid w:val="0012407E"/>
    <w:rsid w:val="00131C80"/>
    <w:rsid w:val="00131D07"/>
    <w:rsid w:val="00136211"/>
    <w:rsid w:val="00142966"/>
    <w:rsid w:val="00143C1D"/>
    <w:rsid w:val="0015052F"/>
    <w:rsid w:val="00156FE0"/>
    <w:rsid w:val="00174F7B"/>
    <w:rsid w:val="00182499"/>
    <w:rsid w:val="001843CE"/>
    <w:rsid w:val="001A0D19"/>
    <w:rsid w:val="001A2BD6"/>
    <w:rsid w:val="001C1991"/>
    <w:rsid w:val="001E3D0F"/>
    <w:rsid w:val="001E7A0B"/>
    <w:rsid w:val="002039F9"/>
    <w:rsid w:val="00213E18"/>
    <w:rsid w:val="00217B8F"/>
    <w:rsid w:val="002248CA"/>
    <w:rsid w:val="00227FAB"/>
    <w:rsid w:val="0023625C"/>
    <w:rsid w:val="00241707"/>
    <w:rsid w:val="00243E26"/>
    <w:rsid w:val="00247F96"/>
    <w:rsid w:val="002542D1"/>
    <w:rsid w:val="00255CF2"/>
    <w:rsid w:val="00256119"/>
    <w:rsid w:val="00256840"/>
    <w:rsid w:val="002664F5"/>
    <w:rsid w:val="002816C9"/>
    <w:rsid w:val="00283536"/>
    <w:rsid w:val="00286510"/>
    <w:rsid w:val="00287001"/>
    <w:rsid w:val="002A798F"/>
    <w:rsid w:val="002B154F"/>
    <w:rsid w:val="002B21FF"/>
    <w:rsid w:val="002B47D4"/>
    <w:rsid w:val="002C63D1"/>
    <w:rsid w:val="002C6676"/>
    <w:rsid w:val="002D6B61"/>
    <w:rsid w:val="002E4B7D"/>
    <w:rsid w:val="002F2F39"/>
    <w:rsid w:val="002F4DCC"/>
    <w:rsid w:val="003029A0"/>
    <w:rsid w:val="0031182D"/>
    <w:rsid w:val="0032061D"/>
    <w:rsid w:val="0032203A"/>
    <w:rsid w:val="003377A7"/>
    <w:rsid w:val="00344A6A"/>
    <w:rsid w:val="003512FB"/>
    <w:rsid w:val="00351516"/>
    <w:rsid w:val="003627DD"/>
    <w:rsid w:val="00362DA7"/>
    <w:rsid w:val="003638DE"/>
    <w:rsid w:val="0037075F"/>
    <w:rsid w:val="00373434"/>
    <w:rsid w:val="00373B3D"/>
    <w:rsid w:val="003746FB"/>
    <w:rsid w:val="00385F48"/>
    <w:rsid w:val="00396D92"/>
    <w:rsid w:val="003A2FAF"/>
    <w:rsid w:val="003A5D9D"/>
    <w:rsid w:val="003A749D"/>
    <w:rsid w:val="003B00F8"/>
    <w:rsid w:val="003B60BA"/>
    <w:rsid w:val="003C2DAB"/>
    <w:rsid w:val="003D215D"/>
    <w:rsid w:val="00402D2F"/>
    <w:rsid w:val="004062A1"/>
    <w:rsid w:val="00407E14"/>
    <w:rsid w:val="0041367B"/>
    <w:rsid w:val="0041381D"/>
    <w:rsid w:val="00413E16"/>
    <w:rsid w:val="0041523F"/>
    <w:rsid w:val="00427E1F"/>
    <w:rsid w:val="00432DA2"/>
    <w:rsid w:val="00437C33"/>
    <w:rsid w:val="00442A4F"/>
    <w:rsid w:val="0044610F"/>
    <w:rsid w:val="00453686"/>
    <w:rsid w:val="00461B93"/>
    <w:rsid w:val="00461BFA"/>
    <w:rsid w:val="0048031D"/>
    <w:rsid w:val="00482513"/>
    <w:rsid w:val="004905F5"/>
    <w:rsid w:val="004959A9"/>
    <w:rsid w:val="004A147F"/>
    <w:rsid w:val="004C675D"/>
    <w:rsid w:val="004C7D40"/>
    <w:rsid w:val="004E3F5C"/>
    <w:rsid w:val="004F2425"/>
    <w:rsid w:val="0050307C"/>
    <w:rsid w:val="00503841"/>
    <w:rsid w:val="00507C48"/>
    <w:rsid w:val="00521EA3"/>
    <w:rsid w:val="00543326"/>
    <w:rsid w:val="00565B53"/>
    <w:rsid w:val="005710DC"/>
    <w:rsid w:val="00571FFC"/>
    <w:rsid w:val="0057345D"/>
    <w:rsid w:val="005762B4"/>
    <w:rsid w:val="00590361"/>
    <w:rsid w:val="00592054"/>
    <w:rsid w:val="0059401E"/>
    <w:rsid w:val="00595477"/>
    <w:rsid w:val="00595BAA"/>
    <w:rsid w:val="00597493"/>
    <w:rsid w:val="0059767E"/>
    <w:rsid w:val="0059795C"/>
    <w:rsid w:val="00597EE4"/>
    <w:rsid w:val="005A2A40"/>
    <w:rsid w:val="005A42EC"/>
    <w:rsid w:val="005A7F55"/>
    <w:rsid w:val="005B7806"/>
    <w:rsid w:val="005C0EBF"/>
    <w:rsid w:val="005C783D"/>
    <w:rsid w:val="005C7A04"/>
    <w:rsid w:val="005D4747"/>
    <w:rsid w:val="005D5D28"/>
    <w:rsid w:val="005D6927"/>
    <w:rsid w:val="005E3FB9"/>
    <w:rsid w:val="005E6C0B"/>
    <w:rsid w:val="005E78ED"/>
    <w:rsid w:val="005F721C"/>
    <w:rsid w:val="006034AB"/>
    <w:rsid w:val="00606C85"/>
    <w:rsid w:val="00611932"/>
    <w:rsid w:val="00615634"/>
    <w:rsid w:val="00615A17"/>
    <w:rsid w:val="00624A5B"/>
    <w:rsid w:val="00627207"/>
    <w:rsid w:val="00630394"/>
    <w:rsid w:val="006303FB"/>
    <w:rsid w:val="00635EF0"/>
    <w:rsid w:val="00642B04"/>
    <w:rsid w:val="00642F73"/>
    <w:rsid w:val="0064746A"/>
    <w:rsid w:val="00650047"/>
    <w:rsid w:val="00667416"/>
    <w:rsid w:val="00672B74"/>
    <w:rsid w:val="00677547"/>
    <w:rsid w:val="00677C67"/>
    <w:rsid w:val="00680E11"/>
    <w:rsid w:val="006823AE"/>
    <w:rsid w:val="00691650"/>
    <w:rsid w:val="00691A63"/>
    <w:rsid w:val="006A168A"/>
    <w:rsid w:val="006A43E3"/>
    <w:rsid w:val="006A7292"/>
    <w:rsid w:val="006B645C"/>
    <w:rsid w:val="006B7E37"/>
    <w:rsid w:val="006C0172"/>
    <w:rsid w:val="006C473E"/>
    <w:rsid w:val="006C68BE"/>
    <w:rsid w:val="006C6A2C"/>
    <w:rsid w:val="006C6A63"/>
    <w:rsid w:val="006D0C2D"/>
    <w:rsid w:val="006D1FBC"/>
    <w:rsid w:val="006D7B12"/>
    <w:rsid w:val="006E6AF9"/>
    <w:rsid w:val="0071157E"/>
    <w:rsid w:val="00715FAB"/>
    <w:rsid w:val="00725E60"/>
    <w:rsid w:val="00731727"/>
    <w:rsid w:val="007425C6"/>
    <w:rsid w:val="0075606E"/>
    <w:rsid w:val="007743F1"/>
    <w:rsid w:val="00776BDD"/>
    <w:rsid w:val="00790DE0"/>
    <w:rsid w:val="007A0943"/>
    <w:rsid w:val="007A22BE"/>
    <w:rsid w:val="007A6635"/>
    <w:rsid w:val="007B0844"/>
    <w:rsid w:val="007C19D4"/>
    <w:rsid w:val="007D1F98"/>
    <w:rsid w:val="007D57B7"/>
    <w:rsid w:val="007D5A6F"/>
    <w:rsid w:val="007E5E1D"/>
    <w:rsid w:val="007E66A5"/>
    <w:rsid w:val="007E7586"/>
    <w:rsid w:val="00801FBB"/>
    <w:rsid w:val="00803358"/>
    <w:rsid w:val="008044B9"/>
    <w:rsid w:val="00806611"/>
    <w:rsid w:val="00806A09"/>
    <w:rsid w:val="00807753"/>
    <w:rsid w:val="00817022"/>
    <w:rsid w:val="0081707B"/>
    <w:rsid w:val="00827E4E"/>
    <w:rsid w:val="0084134F"/>
    <w:rsid w:val="00845F71"/>
    <w:rsid w:val="0084694B"/>
    <w:rsid w:val="00864348"/>
    <w:rsid w:val="00870E94"/>
    <w:rsid w:val="00873E04"/>
    <w:rsid w:val="0087426B"/>
    <w:rsid w:val="00882201"/>
    <w:rsid w:val="0088374B"/>
    <w:rsid w:val="00885174"/>
    <w:rsid w:val="008954ED"/>
    <w:rsid w:val="008C44B3"/>
    <w:rsid w:val="008D5388"/>
    <w:rsid w:val="008E0F67"/>
    <w:rsid w:val="008E4C02"/>
    <w:rsid w:val="008E644E"/>
    <w:rsid w:val="00912DCA"/>
    <w:rsid w:val="00924296"/>
    <w:rsid w:val="0092747D"/>
    <w:rsid w:val="00963F85"/>
    <w:rsid w:val="0096685C"/>
    <w:rsid w:val="00967337"/>
    <w:rsid w:val="00983727"/>
    <w:rsid w:val="009A507A"/>
    <w:rsid w:val="009C103B"/>
    <w:rsid w:val="009C2551"/>
    <w:rsid w:val="009F0668"/>
    <w:rsid w:val="009F0D13"/>
    <w:rsid w:val="009F21E5"/>
    <w:rsid w:val="009F68AA"/>
    <w:rsid w:val="00A003C5"/>
    <w:rsid w:val="00A0275D"/>
    <w:rsid w:val="00A16D01"/>
    <w:rsid w:val="00A21007"/>
    <w:rsid w:val="00A30F99"/>
    <w:rsid w:val="00A34684"/>
    <w:rsid w:val="00A40609"/>
    <w:rsid w:val="00A42EBC"/>
    <w:rsid w:val="00A47169"/>
    <w:rsid w:val="00A509C5"/>
    <w:rsid w:val="00A543F9"/>
    <w:rsid w:val="00A73922"/>
    <w:rsid w:val="00A752FD"/>
    <w:rsid w:val="00A813B8"/>
    <w:rsid w:val="00A85D25"/>
    <w:rsid w:val="00A97891"/>
    <w:rsid w:val="00A97E76"/>
    <w:rsid w:val="00AA7D27"/>
    <w:rsid w:val="00AB159D"/>
    <w:rsid w:val="00AB1B5D"/>
    <w:rsid w:val="00AC04CD"/>
    <w:rsid w:val="00AC3A59"/>
    <w:rsid w:val="00AC450D"/>
    <w:rsid w:val="00AD3649"/>
    <w:rsid w:val="00AE0247"/>
    <w:rsid w:val="00AE2CB2"/>
    <w:rsid w:val="00AF0C9E"/>
    <w:rsid w:val="00AF697E"/>
    <w:rsid w:val="00B02EF4"/>
    <w:rsid w:val="00B17085"/>
    <w:rsid w:val="00B234D2"/>
    <w:rsid w:val="00B2594A"/>
    <w:rsid w:val="00B3235B"/>
    <w:rsid w:val="00B35CCE"/>
    <w:rsid w:val="00B43535"/>
    <w:rsid w:val="00B45D4B"/>
    <w:rsid w:val="00B47D4D"/>
    <w:rsid w:val="00B540AF"/>
    <w:rsid w:val="00B565E3"/>
    <w:rsid w:val="00B62BC1"/>
    <w:rsid w:val="00B657CD"/>
    <w:rsid w:val="00B67063"/>
    <w:rsid w:val="00B80481"/>
    <w:rsid w:val="00B840C7"/>
    <w:rsid w:val="00B8784C"/>
    <w:rsid w:val="00B90161"/>
    <w:rsid w:val="00BA32EA"/>
    <w:rsid w:val="00BA6BE5"/>
    <w:rsid w:val="00BB23AA"/>
    <w:rsid w:val="00BB4092"/>
    <w:rsid w:val="00BC36BD"/>
    <w:rsid w:val="00BC4A3D"/>
    <w:rsid w:val="00BC58F0"/>
    <w:rsid w:val="00BD0E37"/>
    <w:rsid w:val="00BF1BD2"/>
    <w:rsid w:val="00C03874"/>
    <w:rsid w:val="00C04D81"/>
    <w:rsid w:val="00C07436"/>
    <w:rsid w:val="00C12047"/>
    <w:rsid w:val="00C24AD2"/>
    <w:rsid w:val="00C5017D"/>
    <w:rsid w:val="00C538B2"/>
    <w:rsid w:val="00C56B38"/>
    <w:rsid w:val="00C5759E"/>
    <w:rsid w:val="00C7354C"/>
    <w:rsid w:val="00C7696A"/>
    <w:rsid w:val="00C81C94"/>
    <w:rsid w:val="00CA1CE4"/>
    <w:rsid w:val="00CA21E0"/>
    <w:rsid w:val="00CA77F0"/>
    <w:rsid w:val="00CB622F"/>
    <w:rsid w:val="00CC259B"/>
    <w:rsid w:val="00CC7D62"/>
    <w:rsid w:val="00CD067D"/>
    <w:rsid w:val="00CD585F"/>
    <w:rsid w:val="00CD73AA"/>
    <w:rsid w:val="00CF05FC"/>
    <w:rsid w:val="00CF0FB2"/>
    <w:rsid w:val="00D174F0"/>
    <w:rsid w:val="00D26160"/>
    <w:rsid w:val="00D2725E"/>
    <w:rsid w:val="00D37406"/>
    <w:rsid w:val="00D474EB"/>
    <w:rsid w:val="00D47C63"/>
    <w:rsid w:val="00D52E2D"/>
    <w:rsid w:val="00D54A0A"/>
    <w:rsid w:val="00D7049C"/>
    <w:rsid w:val="00D802C5"/>
    <w:rsid w:val="00D84BEB"/>
    <w:rsid w:val="00D9057F"/>
    <w:rsid w:val="00D94F72"/>
    <w:rsid w:val="00DA1D3D"/>
    <w:rsid w:val="00DB1467"/>
    <w:rsid w:val="00DB31C1"/>
    <w:rsid w:val="00DB5C0A"/>
    <w:rsid w:val="00DB6C69"/>
    <w:rsid w:val="00DC3DA7"/>
    <w:rsid w:val="00DC4A29"/>
    <w:rsid w:val="00DD5ADC"/>
    <w:rsid w:val="00DE45F7"/>
    <w:rsid w:val="00DE4CB3"/>
    <w:rsid w:val="00E01094"/>
    <w:rsid w:val="00E120C0"/>
    <w:rsid w:val="00E26C63"/>
    <w:rsid w:val="00E474AD"/>
    <w:rsid w:val="00E50441"/>
    <w:rsid w:val="00E63A69"/>
    <w:rsid w:val="00E66B87"/>
    <w:rsid w:val="00EB14C8"/>
    <w:rsid w:val="00EC3F94"/>
    <w:rsid w:val="00ED05FD"/>
    <w:rsid w:val="00EE36F1"/>
    <w:rsid w:val="00EE5940"/>
    <w:rsid w:val="00EF297F"/>
    <w:rsid w:val="00EF3F57"/>
    <w:rsid w:val="00EF77C2"/>
    <w:rsid w:val="00F02C7E"/>
    <w:rsid w:val="00F05992"/>
    <w:rsid w:val="00F21F57"/>
    <w:rsid w:val="00F23F1F"/>
    <w:rsid w:val="00F3136B"/>
    <w:rsid w:val="00F5743C"/>
    <w:rsid w:val="00F77004"/>
    <w:rsid w:val="00F84349"/>
    <w:rsid w:val="00FA2AF9"/>
    <w:rsid w:val="00FA47D7"/>
    <w:rsid w:val="00FB0425"/>
    <w:rsid w:val="00FB10F9"/>
    <w:rsid w:val="00FB28A3"/>
    <w:rsid w:val="00FC50A4"/>
    <w:rsid w:val="00FE71B1"/>
    <w:rsid w:val="00FF378B"/>
    <w:rsid w:val="00FF59AF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qFormat/>
    <w:rsid w:val="00482513"/>
    <w:pPr>
      <w:ind w:leftChars="200" w:left="480"/>
    </w:pPr>
  </w:style>
  <w:style w:type="paragraph" w:styleId="a5">
    <w:name w:val="header"/>
    <w:basedOn w:val="a"/>
    <w:link w:val="a6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qFormat/>
    <w:rsid w:val="003220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03A"/>
    <w:rPr>
      <w:sz w:val="20"/>
      <w:szCs w:val="20"/>
    </w:rPr>
  </w:style>
  <w:style w:type="character" w:styleId="a9">
    <w:name w:val="Hyperlink"/>
    <w:basedOn w:val="a0"/>
    <w:uiPriority w:val="99"/>
    <w:unhideWhenUsed/>
    <w:rsid w:val="00817022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C6A63"/>
    <w:pPr>
      <w:ind w:left="1200" w:hanging="120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6C6A63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523F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7D5A6F"/>
    <w:pPr>
      <w:spacing w:before="120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pple-converted-space">
    <w:name w:val="apple-converted-space"/>
    <w:basedOn w:val="a0"/>
    <w:rsid w:val="00715FAB"/>
  </w:style>
  <w:style w:type="paragraph" w:styleId="ae">
    <w:name w:val="Note Heading"/>
    <w:basedOn w:val="a"/>
    <w:next w:val="a"/>
    <w:link w:val="af"/>
    <w:uiPriority w:val="99"/>
    <w:unhideWhenUsed/>
    <w:rsid w:val="00571FFC"/>
    <w:pPr>
      <w:jc w:val="center"/>
    </w:pPr>
    <w:rPr>
      <w:rFonts w:ascii="新細明體" w:eastAsia="新細明體" w:hAnsi="新細明體" w:cs="新細明體"/>
      <w:kern w:val="0"/>
    </w:rPr>
  </w:style>
  <w:style w:type="character" w:customStyle="1" w:styleId="af">
    <w:name w:val="註釋標題 字元"/>
    <w:basedOn w:val="a0"/>
    <w:link w:val="ae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af0">
    <w:name w:val="Closing"/>
    <w:basedOn w:val="a"/>
    <w:link w:val="af1"/>
    <w:uiPriority w:val="99"/>
    <w:unhideWhenUsed/>
    <w:rsid w:val="00571FFC"/>
    <w:pPr>
      <w:ind w:leftChars="1800" w:left="100"/>
    </w:pPr>
    <w:rPr>
      <w:rFonts w:ascii="新細明體" w:eastAsia="新細明體" w:hAnsi="新細明體" w:cs="新細明體"/>
      <w:kern w:val="0"/>
    </w:rPr>
  </w:style>
  <w:style w:type="character" w:customStyle="1" w:styleId="af1">
    <w:name w:val="結語 字元"/>
    <w:basedOn w:val="a0"/>
    <w:link w:val="af0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2">
    <w:name w:val="List 2"/>
    <w:basedOn w:val="a"/>
    <w:rsid w:val="006C6A2C"/>
    <w:pPr>
      <w:widowControl/>
      <w:spacing w:line="400" w:lineRule="atLeast"/>
      <w:ind w:left="900" w:right="794" w:hanging="284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7115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71157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Default">
    <w:name w:val="Default"/>
    <w:rsid w:val="00F21F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09.wmf"/><Relationship Id="rId366" Type="http://schemas.openxmlformats.org/officeDocument/2006/relationships/image" Target="media/image351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0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86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0.png"/><Relationship Id="rId346" Type="http://schemas.openxmlformats.org/officeDocument/2006/relationships/image" Target="media/image331.wmf"/><Relationship Id="rId367" Type="http://schemas.openxmlformats.org/officeDocument/2006/relationships/image" Target="media/image352.wmf"/><Relationship Id="rId388" Type="http://schemas.openxmlformats.org/officeDocument/2006/relationships/image" Target="media/image37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413" Type="http://schemas.openxmlformats.org/officeDocument/2006/relationships/image" Target="media/image397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1.wmf"/><Relationship Id="rId336" Type="http://schemas.openxmlformats.org/officeDocument/2006/relationships/image" Target="media/image321.wmf"/><Relationship Id="rId357" Type="http://schemas.openxmlformats.org/officeDocument/2006/relationships/image" Target="media/image34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2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oleObject" Target="embeddings/oleObject1.bin"/><Relationship Id="rId326" Type="http://schemas.openxmlformats.org/officeDocument/2006/relationships/image" Target="media/image311.wmf"/><Relationship Id="rId347" Type="http://schemas.openxmlformats.org/officeDocument/2006/relationships/image" Target="media/image332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3.wmf"/><Relationship Id="rId389" Type="http://schemas.openxmlformats.org/officeDocument/2006/relationships/image" Target="media/image373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39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oleObject" Target="embeddings/oleObject8.bin"/><Relationship Id="rId337" Type="http://schemas.openxmlformats.org/officeDocument/2006/relationships/image" Target="media/image322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2.wmf"/><Relationship Id="rId348" Type="http://schemas.openxmlformats.org/officeDocument/2006/relationships/image" Target="media/image333.wmf"/><Relationship Id="rId369" Type="http://schemas.openxmlformats.org/officeDocument/2006/relationships/image" Target="media/image354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64.wmf"/><Relationship Id="rId415" Type="http://schemas.openxmlformats.org/officeDocument/2006/relationships/footer" Target="footer1.xm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02.wmf"/><Relationship Id="rId338" Type="http://schemas.openxmlformats.org/officeDocument/2006/relationships/image" Target="media/image323.wmf"/><Relationship Id="rId359" Type="http://schemas.openxmlformats.org/officeDocument/2006/relationships/image" Target="media/image344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5.wmf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oleObject" Target="embeddings/oleObject2.bin"/><Relationship Id="rId328" Type="http://schemas.openxmlformats.org/officeDocument/2006/relationships/image" Target="media/image313.png"/><Relationship Id="rId349" Type="http://schemas.openxmlformats.org/officeDocument/2006/relationships/image" Target="media/image334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5.wmf"/><Relationship Id="rId381" Type="http://schemas.openxmlformats.org/officeDocument/2006/relationships/image" Target="media/image365.wmf"/><Relationship Id="rId416" Type="http://schemas.openxmlformats.org/officeDocument/2006/relationships/fontTable" Target="fontTable.xml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03.wmf"/><Relationship Id="rId339" Type="http://schemas.openxmlformats.org/officeDocument/2006/relationships/image" Target="media/image324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35.wmf"/><Relationship Id="rId371" Type="http://schemas.openxmlformats.org/officeDocument/2006/relationships/image" Target="media/image356.wmf"/><Relationship Id="rId406" Type="http://schemas.openxmlformats.org/officeDocument/2006/relationships/image" Target="media/image390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76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oleObject" Target="embeddings/oleObject3.bin"/><Relationship Id="rId329" Type="http://schemas.openxmlformats.org/officeDocument/2006/relationships/image" Target="media/image314.png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png"/><Relationship Id="rId340" Type="http://schemas.openxmlformats.org/officeDocument/2006/relationships/image" Target="media/image325.wmf"/><Relationship Id="rId361" Type="http://schemas.openxmlformats.org/officeDocument/2006/relationships/image" Target="media/image346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66.wmf"/><Relationship Id="rId417" Type="http://schemas.openxmlformats.org/officeDocument/2006/relationships/theme" Target="theme/theme1.xml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04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15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36.wmf"/><Relationship Id="rId372" Type="http://schemas.openxmlformats.org/officeDocument/2006/relationships/image" Target="media/image357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299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05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26.wmf"/><Relationship Id="rId362" Type="http://schemas.openxmlformats.org/officeDocument/2006/relationships/image" Target="media/image347.wmf"/><Relationship Id="rId383" Type="http://schemas.openxmlformats.org/officeDocument/2006/relationships/image" Target="media/image367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oleObject" Target="embeddings/oleObject4.bin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16.png"/><Relationship Id="rId352" Type="http://schemas.openxmlformats.org/officeDocument/2006/relationships/image" Target="media/image337.wmf"/><Relationship Id="rId373" Type="http://schemas.openxmlformats.org/officeDocument/2006/relationships/image" Target="media/image358.png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8.wmf"/><Relationship Id="rId384" Type="http://schemas.openxmlformats.org/officeDocument/2006/relationships/image" Target="media/image368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oleObject" Target="embeddings/oleObject5.bin"/><Relationship Id="rId332" Type="http://schemas.openxmlformats.org/officeDocument/2006/relationships/image" Target="media/image317.wmf"/><Relationship Id="rId353" Type="http://schemas.openxmlformats.org/officeDocument/2006/relationships/image" Target="media/image338.wmf"/><Relationship Id="rId374" Type="http://schemas.openxmlformats.org/officeDocument/2006/relationships/image" Target="https://lh3.googleusercontent.com/-gF3WAyQSpC4/VSeHwu8NeHI/AAAAAAADEHQ/GJUS0L2m7Uw/s600/" TargetMode="External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image" Target="media/image349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69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394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0.wmf"/><Relationship Id="rId333" Type="http://schemas.openxmlformats.org/officeDocument/2006/relationships/image" Target="media/image318.wmf"/><Relationship Id="rId354" Type="http://schemas.openxmlformats.org/officeDocument/2006/relationships/image" Target="media/image339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png"/><Relationship Id="rId298" Type="http://schemas.openxmlformats.org/officeDocument/2006/relationships/image" Target="media/image291.wmf"/><Relationship Id="rId400" Type="http://schemas.openxmlformats.org/officeDocument/2006/relationships/image" Target="media/image384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0.wmf"/><Relationship Id="rId386" Type="http://schemas.openxmlformats.org/officeDocument/2006/relationships/image" Target="media/image370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395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oleObject" Target="embeddings/oleObject6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19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85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0.wmf"/><Relationship Id="rId387" Type="http://schemas.openxmlformats.org/officeDocument/2006/relationships/image" Target="media/image371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396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oleObject" Target="embeddings/oleObject7.bin"/><Relationship Id="rId356" Type="http://schemas.openxmlformats.org/officeDocument/2006/relationships/image" Target="media/image341.wmf"/><Relationship Id="rId398" Type="http://schemas.openxmlformats.org/officeDocument/2006/relationships/image" Target="media/image382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B516-EF22-4DBB-8D11-F7F83EA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390</Words>
  <Characters>25029</Characters>
  <Application>Microsoft Office Word</Application>
  <DocSecurity>0</DocSecurity>
  <Lines>208</Lines>
  <Paragraphs>58</Paragraphs>
  <ScaleCrop>false</ScaleCrop>
  <Company>SYNNEX</Company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wei lin</dc:creator>
  <cp:lastModifiedBy>Liven</cp:lastModifiedBy>
  <cp:revision>3</cp:revision>
  <cp:lastPrinted>2023-08-04T01:23:00Z</cp:lastPrinted>
  <dcterms:created xsi:type="dcterms:W3CDTF">2023-11-16T11:39:00Z</dcterms:created>
  <dcterms:modified xsi:type="dcterms:W3CDTF">2023-11-16T11:40:00Z</dcterms:modified>
</cp:coreProperties>
</file>